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CC8DB" w14:textId="0E8A791A" w:rsidR="00C2065A" w:rsidRPr="00941A21" w:rsidRDefault="00C2065A" w:rsidP="00C206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1A21"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  <w:t xml:space="preserve">Ogłoszenie o przetargu ustnym </w:t>
      </w:r>
      <w:r w:rsidR="00985593"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  <w:t>nie</w:t>
      </w:r>
      <w:r w:rsidRPr="00941A21"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  <w:t xml:space="preserve">ograniczonym na najem lokali użytkowych zlokalizowanych w budynku Centrum </w:t>
      </w:r>
      <w:r w:rsidR="0033225B"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  <w:t>P</w:t>
      </w:r>
      <w:r w:rsidR="0033225B" w:rsidRPr="00941A21"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  <w:t xml:space="preserve">rzesiadkowego </w:t>
      </w:r>
      <w:r w:rsidRPr="00941A21"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  <w:t>przy ul. 1 Maja 4 w Opolu</w:t>
      </w:r>
    </w:p>
    <w:p w14:paraId="09D24C82" w14:textId="77777777" w:rsidR="00C2065A" w:rsidRPr="00941A21" w:rsidRDefault="00C2065A" w:rsidP="00C206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41A21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3CDCD9F" w14:textId="77777777" w:rsidR="00C2065A" w:rsidRPr="00941A21" w:rsidRDefault="00C2065A" w:rsidP="00C206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41A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głoszenie o przetargu</w:t>
      </w:r>
    </w:p>
    <w:p w14:paraId="69564804" w14:textId="77777777" w:rsidR="00C2065A" w:rsidRPr="00941A21" w:rsidRDefault="00C2065A" w:rsidP="00C206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41A21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2E15B9F0" w14:textId="6F01E757" w:rsidR="00892319" w:rsidRDefault="00AC4A82" w:rsidP="00D761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„</w:t>
      </w:r>
      <w:r w:rsidR="00C2065A" w:rsidRPr="00941A21">
        <w:rPr>
          <w:rFonts w:ascii="Arial" w:eastAsia="Times New Roman" w:hAnsi="Arial" w:cs="Arial"/>
          <w:color w:val="000000"/>
          <w:lang w:eastAsia="pl-PL"/>
        </w:rPr>
        <w:t>Zakład Komunalny</w:t>
      </w:r>
      <w:r>
        <w:rPr>
          <w:rFonts w:ascii="Arial" w:eastAsia="Times New Roman" w:hAnsi="Arial" w:cs="Arial"/>
          <w:color w:val="000000"/>
          <w:lang w:eastAsia="pl-PL"/>
        </w:rPr>
        <w:t>”</w:t>
      </w:r>
      <w:r w:rsidR="00C2065A" w:rsidRPr="00941A21">
        <w:rPr>
          <w:rFonts w:ascii="Arial" w:eastAsia="Times New Roman" w:hAnsi="Arial" w:cs="Arial"/>
          <w:color w:val="000000"/>
          <w:lang w:eastAsia="pl-PL"/>
        </w:rPr>
        <w:t xml:space="preserve"> sp. z o. o. </w:t>
      </w:r>
      <w:r w:rsidR="00D76168" w:rsidRPr="00941A21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C2065A" w:rsidRPr="00941A21">
        <w:rPr>
          <w:rFonts w:ascii="Arial" w:eastAsia="Times New Roman" w:hAnsi="Arial" w:cs="Arial"/>
          <w:b/>
          <w:bCs/>
          <w:color w:val="000000"/>
          <w:lang w:eastAsia="pl-PL"/>
        </w:rPr>
        <w:t xml:space="preserve">głasza I przetarg ustny </w:t>
      </w:r>
      <w:r w:rsidR="00985593">
        <w:rPr>
          <w:rFonts w:ascii="Arial" w:eastAsia="Times New Roman" w:hAnsi="Arial" w:cs="Arial"/>
          <w:b/>
          <w:bCs/>
          <w:color w:val="000000"/>
          <w:lang w:eastAsia="pl-PL"/>
        </w:rPr>
        <w:t>nie</w:t>
      </w:r>
      <w:r w:rsidR="00C2065A" w:rsidRPr="00941A21">
        <w:rPr>
          <w:rFonts w:ascii="Arial" w:eastAsia="Times New Roman" w:hAnsi="Arial" w:cs="Arial"/>
          <w:b/>
          <w:bCs/>
          <w:color w:val="000000"/>
          <w:lang w:eastAsia="pl-PL"/>
        </w:rPr>
        <w:t>ograniczony na najem lokali użytkowych w nowo wybudowanym budynku Centrum Przesiadkowego.</w:t>
      </w:r>
      <w:r w:rsidR="00D76168" w:rsidRPr="00941A21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C2065A" w:rsidRPr="00941A21">
        <w:rPr>
          <w:rFonts w:ascii="Arial" w:eastAsia="Times New Roman" w:hAnsi="Arial" w:cs="Arial"/>
          <w:color w:val="000000"/>
          <w:lang w:eastAsia="pl-PL"/>
        </w:rPr>
        <w:t>Przedmiotem najmu są lokale usługowe zlokalizowane w bardzo atrakcyjnym miejscu, będącym centrum Opola oraz miejsc</w:t>
      </w:r>
      <w:r w:rsidR="00892319">
        <w:rPr>
          <w:rFonts w:ascii="Arial" w:eastAsia="Times New Roman" w:hAnsi="Arial" w:cs="Arial"/>
          <w:color w:val="000000"/>
          <w:lang w:eastAsia="pl-PL"/>
        </w:rPr>
        <w:t>em przepływu dużej ilości ludzi. Budynek posiada t</w:t>
      </w:r>
      <w:r w:rsidR="00892319" w:rsidRPr="00892319">
        <w:rPr>
          <w:rFonts w:ascii="Arial" w:eastAsia="Times New Roman" w:hAnsi="Arial" w:cs="Arial"/>
          <w:color w:val="000000"/>
          <w:lang w:eastAsia="pl-PL"/>
        </w:rPr>
        <w:t>rzy kondygnacje</w:t>
      </w:r>
      <w:r w:rsidR="00892319">
        <w:rPr>
          <w:rFonts w:ascii="Arial" w:eastAsia="Times New Roman" w:hAnsi="Arial" w:cs="Arial"/>
          <w:color w:val="000000"/>
          <w:lang w:eastAsia="pl-PL"/>
        </w:rPr>
        <w:t>,</w:t>
      </w:r>
      <w:r w:rsidR="00892319" w:rsidRPr="00892319">
        <w:rPr>
          <w:rFonts w:ascii="Arial" w:eastAsia="Times New Roman" w:hAnsi="Arial" w:cs="Arial"/>
          <w:color w:val="000000"/>
          <w:lang w:eastAsia="pl-PL"/>
        </w:rPr>
        <w:t xml:space="preserve"> dworzec autobusowy, 3 poziomowy parking</w:t>
      </w:r>
      <w:r w:rsidR="00892319">
        <w:rPr>
          <w:rFonts w:ascii="Arial" w:eastAsia="Times New Roman" w:hAnsi="Arial" w:cs="Arial"/>
          <w:color w:val="000000"/>
          <w:lang w:eastAsia="pl-PL"/>
        </w:rPr>
        <w:t xml:space="preserve"> i </w:t>
      </w:r>
      <w:r w:rsidR="00892319" w:rsidRPr="00892319">
        <w:rPr>
          <w:rFonts w:ascii="Arial" w:eastAsia="Times New Roman" w:hAnsi="Arial" w:cs="Arial"/>
          <w:color w:val="000000"/>
          <w:lang w:eastAsia="pl-PL"/>
        </w:rPr>
        <w:t>częś</w:t>
      </w:r>
      <w:r w:rsidR="00892319">
        <w:rPr>
          <w:rFonts w:ascii="Arial" w:eastAsia="Times New Roman" w:hAnsi="Arial" w:cs="Arial"/>
          <w:color w:val="000000"/>
          <w:lang w:eastAsia="pl-PL"/>
        </w:rPr>
        <w:t>ć</w:t>
      </w:r>
      <w:r w:rsidR="00892319" w:rsidRPr="00892319">
        <w:rPr>
          <w:rFonts w:ascii="Arial" w:eastAsia="Times New Roman" w:hAnsi="Arial" w:cs="Arial"/>
          <w:color w:val="000000"/>
          <w:lang w:eastAsia="pl-PL"/>
        </w:rPr>
        <w:t xml:space="preserve"> rekreacyjn</w:t>
      </w:r>
      <w:r w:rsidR="00892319">
        <w:rPr>
          <w:rFonts w:ascii="Arial" w:eastAsia="Times New Roman" w:hAnsi="Arial" w:cs="Arial"/>
          <w:color w:val="000000"/>
          <w:lang w:eastAsia="pl-PL"/>
        </w:rPr>
        <w:t>ą.</w:t>
      </w:r>
    </w:p>
    <w:p w14:paraId="128B0907" w14:textId="77777777" w:rsidR="00C2065A" w:rsidRPr="00941A21" w:rsidRDefault="00892319" w:rsidP="00D761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ferujemy 11 lokali o różnych powierzchniach (od 9,9 do 310m2) oraz różnym przeznaczeniu prowadzonej działalności. </w:t>
      </w:r>
    </w:p>
    <w:p w14:paraId="7AE6070A" w14:textId="77777777" w:rsidR="00C2065A" w:rsidRPr="00941A21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1A21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W w:w="0" w:type="auto"/>
        <w:tblCellSpacing w:w="0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99"/>
        <w:gridCol w:w="1628"/>
        <w:gridCol w:w="1540"/>
        <w:gridCol w:w="4720"/>
        <w:gridCol w:w="1436"/>
        <w:gridCol w:w="1662"/>
      </w:tblGrid>
      <w:tr w:rsidR="00C2065A" w:rsidRPr="00941A21" w14:paraId="338E2144" w14:textId="77777777" w:rsidTr="00DB48E6">
        <w:trPr>
          <w:trHeight w:val="612"/>
          <w:tblCellSpacing w:w="0" w:type="dxa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8FEFF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9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B59ED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pomieszczenia</w:t>
            </w:r>
          </w:p>
        </w:tc>
        <w:tc>
          <w:tcPr>
            <w:tcW w:w="162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5920B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ndygnacja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8BA2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wierzchnia projektowa</w:t>
            </w:r>
          </w:p>
        </w:tc>
        <w:tc>
          <w:tcPr>
            <w:tcW w:w="472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A54F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eferowane przeznaczenie działalności</w:t>
            </w:r>
          </w:p>
        </w:tc>
        <w:tc>
          <w:tcPr>
            <w:tcW w:w="143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7B146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wywoławcza za 1 m2 lokalu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8A1A5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sokość wadium</w:t>
            </w:r>
          </w:p>
        </w:tc>
      </w:tr>
      <w:tr w:rsidR="00C2065A" w:rsidRPr="00941A21" w14:paraId="11C5C078" w14:textId="77777777" w:rsidTr="00DB48E6">
        <w:trPr>
          <w:trHeight w:val="396"/>
          <w:tblCellSpacing w:w="0" w:type="dxa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EFDF3" w14:textId="77777777" w:rsidR="00C2065A" w:rsidRPr="00941A21" w:rsidRDefault="00C2065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141B8" w14:textId="77777777" w:rsidR="00C2065A" w:rsidRPr="00941A21" w:rsidRDefault="00C2065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32628" w14:textId="77777777" w:rsidR="00C2065A" w:rsidRPr="00941A21" w:rsidRDefault="00C2065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B9F1A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[m2]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388BB" w14:textId="77777777" w:rsidR="00C2065A" w:rsidRPr="00941A21" w:rsidRDefault="00C2065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13112" w14:textId="77777777" w:rsidR="00C2065A" w:rsidRPr="00941A21" w:rsidRDefault="00C2065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1944FC9" w14:textId="77777777" w:rsidR="00C2065A" w:rsidRPr="00941A21" w:rsidRDefault="00C2065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2065A" w:rsidRPr="00941A21" w14:paraId="73A4542F" w14:textId="77777777" w:rsidTr="00DB48E6">
        <w:trPr>
          <w:trHeight w:val="3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56507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1A88B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.18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B9EA9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27BC8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29,6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37EF2" w14:textId="77777777" w:rsidR="00C2065A" w:rsidRPr="00941A21" w:rsidRDefault="00C2065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Restauracje i inne stałe placówki gastronomiczne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9FB34" w14:textId="4B9FDA29" w:rsidR="00C2065A" w:rsidRPr="00941A21" w:rsidRDefault="00FB699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  <w:r w:rsidR="00C2065A" w:rsidRPr="00941A21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6EC4F" w14:textId="3F10F813" w:rsidR="00C2065A" w:rsidRPr="00941A21" w:rsidRDefault="00C2065A" w:rsidP="004D3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255B05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  <w:r w:rsidR="004D31E3">
              <w:rPr>
                <w:rFonts w:ascii="Arial" w:eastAsia="Times New Roman" w:hAnsi="Arial" w:cs="Arial"/>
                <w:color w:val="000000"/>
                <w:lang w:eastAsia="pl-PL"/>
              </w:rPr>
              <w:t>848</w:t>
            </w:r>
            <w:r w:rsidR="001B21D7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</w:tr>
      <w:tr w:rsidR="00C2065A" w:rsidRPr="00941A21" w14:paraId="444F2B3F" w14:textId="77777777" w:rsidTr="00DB48E6">
        <w:trPr>
          <w:trHeight w:val="3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E85D7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138D6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.2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E3845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18754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9,9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1A0AC" w14:textId="77777777" w:rsidR="00C2065A" w:rsidRPr="00941A21" w:rsidRDefault="00C2065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Punkt prasowy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DA366" w14:textId="39357864" w:rsidR="00C2065A" w:rsidRPr="00941A21" w:rsidRDefault="00FB699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  <w:r w:rsidR="00C2065A" w:rsidRPr="00941A21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273BE" w14:textId="4423F2E3" w:rsidR="00C2065A" w:rsidRPr="00941A21" w:rsidRDefault="00C2065A" w:rsidP="004D3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255B05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  <w:r w:rsidR="004D31E3">
              <w:rPr>
                <w:rFonts w:ascii="Arial" w:eastAsia="Times New Roman" w:hAnsi="Arial" w:cs="Arial"/>
                <w:color w:val="000000"/>
                <w:lang w:eastAsia="pl-PL"/>
              </w:rPr>
              <w:t>188</w:t>
            </w:r>
            <w:r w:rsidR="001B21D7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</w:tr>
      <w:tr w:rsidR="00C2065A" w:rsidRPr="00941A21" w14:paraId="76A4A160" w14:textId="77777777" w:rsidTr="00DB48E6">
        <w:trPr>
          <w:trHeight w:val="3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AE6F4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AFB06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.2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D13F6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384BC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7D4E5" w14:textId="28E82687" w:rsidR="00C2065A" w:rsidRPr="00941A21" w:rsidRDefault="00FB699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Biuro podróży, sprzedaż biletów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F42AA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70,00 zł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D35C5" w14:textId="7788A59B" w:rsidR="00C2065A" w:rsidRPr="00941A21" w:rsidRDefault="00C2065A" w:rsidP="00255B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255B05">
              <w:rPr>
                <w:rFonts w:ascii="Arial" w:eastAsia="Times New Roman" w:hAnsi="Arial" w:cs="Arial"/>
                <w:color w:val="000000"/>
                <w:lang w:eastAsia="pl-PL"/>
              </w:rPr>
              <w:t>4.060</w:t>
            </w:r>
            <w:r w:rsidR="001B21D7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</w:tr>
      <w:tr w:rsidR="00C2065A" w:rsidRPr="00941A21" w14:paraId="06DFD15D" w14:textId="77777777" w:rsidTr="00DB48E6">
        <w:trPr>
          <w:trHeight w:val="3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FE5C6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EA72F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.2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9024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6754A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29,4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E8B46" w14:textId="10C3439D" w:rsidR="00C2065A" w:rsidRPr="00941A21" w:rsidRDefault="00FB699A" w:rsidP="00FB69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Placówka gastronomiczna/ sprzedaż żywności</w:t>
            </w: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1CBC8" w14:textId="505F29A1" w:rsidR="00C2065A" w:rsidRPr="00941A21" w:rsidRDefault="00FB699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  <w:r w:rsidR="00C2065A" w:rsidRPr="00941A21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378D8" w14:textId="42A00341" w:rsidR="00C2065A" w:rsidRPr="00941A21" w:rsidRDefault="00255B05" w:rsidP="00DB4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822</w:t>
            </w:r>
            <w:r w:rsidR="001B21D7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</w:tr>
      <w:tr w:rsidR="00C2065A" w:rsidRPr="00941A21" w14:paraId="4D1A2FE1" w14:textId="77777777" w:rsidTr="00DB48E6">
        <w:trPr>
          <w:trHeight w:val="3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8206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C0495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.26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8B141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4DE75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29,4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71229" w14:textId="7F2B8F58" w:rsidR="00C2065A" w:rsidRPr="00941A21" w:rsidRDefault="00FB699A" w:rsidP="00FB69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Sprzedaż detaliczna kwiatów, roślin</w:t>
            </w: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078B3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60,00 zł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41A4" w14:textId="7A405933" w:rsidR="00C2065A" w:rsidRPr="00941A21" w:rsidRDefault="00255B05" w:rsidP="00DB48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528</w:t>
            </w:r>
            <w:r w:rsidR="001B21D7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</w:tr>
      <w:tr w:rsidR="00C2065A" w:rsidRPr="00941A21" w14:paraId="4F09D103" w14:textId="77777777" w:rsidTr="00DB48E6">
        <w:trPr>
          <w:trHeight w:val="3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BBF6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66B16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.27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716F7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8DD39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29,4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B7EDE" w14:textId="0A14506D" w:rsidR="00C2065A" w:rsidRPr="00941A21" w:rsidRDefault="00FB699A" w:rsidP="00C97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699A">
              <w:rPr>
                <w:rFonts w:ascii="Arial" w:eastAsia="Times New Roman" w:hAnsi="Arial" w:cs="Arial"/>
                <w:color w:val="000000"/>
                <w:lang w:eastAsia="pl-PL"/>
              </w:rPr>
              <w:t xml:space="preserve">Sprzedaż detaliczna pieczywa, ciast, wyrobów ciastkarskich i cukierniczych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ED61B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60,00 zł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879EA" w14:textId="65EAFBE2" w:rsidR="00C2065A" w:rsidRPr="00941A21" w:rsidRDefault="00C2065A" w:rsidP="00255B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255B05">
              <w:rPr>
                <w:rFonts w:ascii="Arial" w:eastAsia="Times New Roman" w:hAnsi="Arial" w:cs="Arial"/>
                <w:color w:val="000000"/>
                <w:lang w:eastAsia="pl-PL"/>
              </w:rPr>
              <w:t>3.528</w:t>
            </w:r>
            <w:r w:rsidR="001B21D7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</w:tr>
      <w:tr w:rsidR="00C2065A" w:rsidRPr="00941A21" w14:paraId="39B6E814" w14:textId="77777777" w:rsidTr="00DB48E6">
        <w:trPr>
          <w:trHeight w:val="3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4331C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99CE7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.28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1AB1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DCACC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29,4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CD6D" w14:textId="77777777" w:rsidR="00C2065A" w:rsidRPr="00941A21" w:rsidRDefault="00C2065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Sprzedaż detaliczna owoców i warzyw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A95DA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60,00 zł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3C270" w14:textId="356B6050" w:rsidR="00C2065A" w:rsidRPr="00941A21" w:rsidRDefault="00C2065A" w:rsidP="00255B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255B05">
              <w:rPr>
                <w:rFonts w:ascii="Arial" w:eastAsia="Times New Roman" w:hAnsi="Arial" w:cs="Arial"/>
                <w:color w:val="000000"/>
                <w:lang w:eastAsia="pl-PL"/>
              </w:rPr>
              <w:t>3.528</w:t>
            </w:r>
            <w:r w:rsidR="001B21D7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</w:tr>
      <w:tr w:rsidR="00C2065A" w:rsidRPr="00941A21" w14:paraId="6F9CDA38" w14:textId="77777777" w:rsidTr="00DB48E6">
        <w:trPr>
          <w:trHeight w:val="3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2133F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91DDF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.29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BC083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54CE3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26,3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37E7F" w14:textId="0774D838" w:rsidR="00C2065A" w:rsidRPr="00941A21" w:rsidRDefault="00FB699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Działalność finansowa i ubezpieczeniowa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8CCC3" w14:textId="58476A8A" w:rsidR="00C2065A" w:rsidRPr="00941A21" w:rsidRDefault="00FB699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  <w:r w:rsidR="00C2065A" w:rsidRPr="00941A21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45426" w14:textId="3AF20D0D" w:rsidR="00C2065A" w:rsidRPr="001B21D7" w:rsidRDefault="00C2065A" w:rsidP="004D31E3">
            <w:pPr>
              <w:spacing w:after="0" w:line="240" w:lineRule="auto"/>
              <w:jc w:val="right"/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4D31E3">
              <w:rPr>
                <w:rFonts w:ascii="Arial" w:eastAsia="Times New Roman" w:hAnsi="Arial" w:cs="Arial"/>
                <w:color w:val="000000"/>
                <w:lang w:eastAsia="pl-PL"/>
              </w:rPr>
              <w:t>3.682</w:t>
            </w:r>
            <w:r w:rsidR="00255B05">
              <w:rPr>
                <w:rFonts w:ascii="Arial" w:eastAsia="Times New Roman" w:hAnsi="Arial" w:cs="Arial"/>
                <w:color w:val="000000"/>
                <w:lang w:eastAsia="pl-PL"/>
              </w:rPr>
              <w:t>,0</w:t>
            </w:r>
            <w:r w:rsidR="001B21D7">
              <w:rPr>
                <w:rFonts w:ascii="Arial" w:eastAsia="Times New Roman" w:hAnsi="Arial" w:cs="Arial"/>
                <w:color w:val="000000"/>
                <w:lang w:eastAsia="pl-PL"/>
              </w:rPr>
              <w:t>0 zł</w:t>
            </w:r>
          </w:p>
        </w:tc>
      </w:tr>
      <w:tr w:rsidR="00C2065A" w:rsidRPr="00941A21" w14:paraId="71E2D214" w14:textId="77777777" w:rsidTr="00DB48E6">
        <w:trPr>
          <w:trHeight w:val="3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C7AD2" w14:textId="77777777" w:rsidR="00C2065A" w:rsidRPr="00941A21" w:rsidRDefault="00D76168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0C5FF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.5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89D48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resola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69E3B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9,7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13DC9" w14:textId="77777777" w:rsidR="00C2065A" w:rsidRPr="00941A21" w:rsidRDefault="00C2065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Biuro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C27B5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65,00 zł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FC83" w14:textId="1B485FFD" w:rsidR="00C2065A" w:rsidRPr="00941A21" w:rsidRDefault="00C2065A" w:rsidP="00255B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255B05">
              <w:rPr>
                <w:rFonts w:ascii="Arial" w:eastAsia="Times New Roman" w:hAnsi="Arial" w:cs="Arial"/>
                <w:color w:val="000000"/>
                <w:lang w:eastAsia="pl-PL"/>
              </w:rPr>
              <w:t>1.261,00</w:t>
            </w:r>
            <w:r w:rsidR="001B21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</w:tr>
      <w:tr w:rsidR="00C2065A" w:rsidRPr="00941A21" w14:paraId="371FA0DC" w14:textId="77777777" w:rsidTr="00DB48E6">
        <w:trPr>
          <w:trHeight w:val="3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234B7" w14:textId="77777777" w:rsidR="00C2065A" w:rsidRPr="00941A21" w:rsidRDefault="00C2065A" w:rsidP="00D7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D76168" w:rsidRPr="00941A21">
              <w:rPr>
                <w:rFonts w:ascii="Arial" w:eastAsia="Times New Roman" w:hAnsi="Arial" w:cs="Arial"/>
                <w:color w:val="000000"/>
                <w:lang w:eastAsia="pl-PL"/>
              </w:rPr>
              <w:t>0.</w:t>
            </w: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D163D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.5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B0020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resola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0768F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24,5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128DD" w14:textId="77777777" w:rsidR="00C2065A" w:rsidRPr="00941A21" w:rsidRDefault="00C2065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Biuro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962C2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65,00 zł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E4FFE" w14:textId="5F9C2224" w:rsidR="00C2065A" w:rsidRPr="00941A21" w:rsidRDefault="00C2065A" w:rsidP="00255B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255B05">
              <w:rPr>
                <w:rFonts w:ascii="Arial" w:eastAsia="Times New Roman" w:hAnsi="Arial" w:cs="Arial"/>
                <w:color w:val="000000"/>
                <w:lang w:eastAsia="pl-PL"/>
              </w:rPr>
              <w:t xml:space="preserve">3.185,00 </w:t>
            </w:r>
            <w:r w:rsidR="001B21D7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</w:tr>
      <w:tr w:rsidR="00C2065A" w:rsidRPr="00941A21" w14:paraId="061546CB" w14:textId="77777777" w:rsidTr="00DB48E6">
        <w:trPr>
          <w:trHeight w:val="3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AF834" w14:textId="77777777" w:rsidR="00C2065A" w:rsidRPr="00941A21" w:rsidRDefault="00C2065A" w:rsidP="00D7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D76168" w:rsidRPr="00941A2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0CC64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4.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DE895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piętr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03DDA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310 + 294 taras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17DA1" w14:textId="77777777" w:rsidR="00C2065A" w:rsidRPr="00941A21" w:rsidRDefault="00C2065A" w:rsidP="00C20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Działalność wpisująca się w przeznaczenie obiektu jakim jest Centrum Przesiadkowe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D747C" w14:textId="77777777" w:rsidR="00C2065A" w:rsidRPr="00941A21" w:rsidRDefault="00C2065A" w:rsidP="00C2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16,12 zł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AA193" w14:textId="014CFD9D" w:rsidR="00C2065A" w:rsidRPr="00941A21" w:rsidRDefault="00C2065A" w:rsidP="00255B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1A2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255B05">
              <w:rPr>
                <w:rFonts w:ascii="Arial" w:eastAsia="Times New Roman" w:hAnsi="Arial" w:cs="Arial"/>
                <w:color w:val="000000"/>
                <w:lang w:eastAsia="pl-PL"/>
              </w:rPr>
              <w:t>9.994,40</w:t>
            </w:r>
            <w:r w:rsidR="001B21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DB48E6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</w:tr>
    </w:tbl>
    <w:p w14:paraId="79498AAC" w14:textId="77777777" w:rsidR="00C2065A" w:rsidRPr="00941A21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1A21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559D9C7" w14:textId="77777777" w:rsidR="00C2065A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1A21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3047359" w14:textId="77777777" w:rsidR="00413D96" w:rsidRDefault="00413D96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C9DED2" w14:textId="77777777" w:rsidR="00941A21" w:rsidRPr="00941A21" w:rsidRDefault="00941A21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75EEAF" w14:textId="5AF3CB3E" w:rsidR="00C2065A" w:rsidRPr="00941A21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1A21">
        <w:rPr>
          <w:rFonts w:ascii="Arial" w:eastAsia="Times New Roman" w:hAnsi="Arial" w:cs="Arial"/>
          <w:color w:val="000000"/>
          <w:lang w:eastAsia="pl-PL"/>
        </w:rPr>
        <w:lastRenderedPageBreak/>
        <w:t>Informacja o możliwości wynajmu lokali została podan</w:t>
      </w:r>
      <w:r w:rsidR="00B46106">
        <w:rPr>
          <w:rFonts w:ascii="Arial" w:eastAsia="Times New Roman" w:hAnsi="Arial" w:cs="Arial"/>
          <w:color w:val="000000"/>
          <w:lang w:eastAsia="pl-PL"/>
        </w:rPr>
        <w:t>a</w:t>
      </w:r>
      <w:r w:rsidRPr="00941A21">
        <w:rPr>
          <w:rFonts w:ascii="Arial" w:eastAsia="Times New Roman" w:hAnsi="Arial" w:cs="Arial"/>
          <w:color w:val="000000"/>
          <w:lang w:eastAsia="pl-PL"/>
        </w:rPr>
        <w:t xml:space="preserve"> do publicznej wiadomości poprzez </w:t>
      </w:r>
      <w:r w:rsidR="00C219FB">
        <w:rPr>
          <w:rFonts w:ascii="Arial" w:eastAsia="Times New Roman" w:hAnsi="Arial" w:cs="Arial"/>
          <w:color w:val="000000"/>
          <w:lang w:eastAsia="pl-PL"/>
        </w:rPr>
        <w:t>„</w:t>
      </w:r>
      <w:r w:rsidRPr="00941A21">
        <w:rPr>
          <w:rFonts w:ascii="Arial" w:eastAsia="Times New Roman" w:hAnsi="Arial" w:cs="Arial"/>
          <w:color w:val="000000"/>
          <w:lang w:eastAsia="pl-PL"/>
        </w:rPr>
        <w:t>Zakład Komunalny</w:t>
      </w:r>
      <w:r w:rsidR="00C219FB">
        <w:rPr>
          <w:rFonts w:ascii="Arial" w:eastAsia="Times New Roman" w:hAnsi="Arial" w:cs="Arial"/>
          <w:color w:val="000000"/>
          <w:lang w:eastAsia="pl-PL"/>
        </w:rPr>
        <w:t>”</w:t>
      </w:r>
      <w:r w:rsidR="0033225B">
        <w:rPr>
          <w:rFonts w:ascii="Arial" w:eastAsia="Times New Roman" w:hAnsi="Arial" w:cs="Arial"/>
          <w:color w:val="000000"/>
          <w:lang w:eastAsia="pl-PL"/>
        </w:rPr>
        <w:t xml:space="preserve"> sp. z o.o.</w:t>
      </w:r>
      <w:r w:rsidR="006F45B4" w:rsidRPr="00941A21">
        <w:rPr>
          <w:rFonts w:ascii="Arial" w:eastAsia="Times New Roman" w:hAnsi="Arial" w:cs="Arial"/>
          <w:color w:val="000000"/>
          <w:lang w:eastAsia="pl-PL"/>
        </w:rPr>
        <w:t xml:space="preserve"> na stronie internetowej zk.opole.pl oraz</w:t>
      </w:r>
      <w:r w:rsidRPr="00941A21">
        <w:rPr>
          <w:rFonts w:ascii="Arial" w:eastAsia="Times New Roman" w:hAnsi="Arial" w:cs="Arial"/>
          <w:color w:val="000000"/>
          <w:lang w:eastAsia="pl-PL"/>
        </w:rPr>
        <w:t xml:space="preserve"> w prasie lokalnej w dniu </w:t>
      </w:r>
      <w:r w:rsidR="00A04B0B">
        <w:rPr>
          <w:rFonts w:ascii="Arial" w:eastAsia="Times New Roman" w:hAnsi="Arial" w:cs="Arial"/>
          <w:color w:val="000000"/>
          <w:lang w:eastAsia="pl-PL"/>
        </w:rPr>
        <w:t>12 stycznia 2023r.</w:t>
      </w:r>
    </w:p>
    <w:p w14:paraId="0252ABF6" w14:textId="1F92F182" w:rsidR="00C2065A" w:rsidRPr="00413D96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89B9D90" w14:textId="7C1C208F" w:rsidR="00C2065A" w:rsidRPr="00413D96" w:rsidRDefault="00A1771E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y zainteresowane </w:t>
      </w:r>
      <w:r w:rsidR="00C2065A" w:rsidRPr="00413D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wzięci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em</w:t>
      </w:r>
      <w:r w:rsidR="00C2065A" w:rsidRPr="00413D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udziału w przetargu winni są przedłożyć do wglądu komisji przetargowej do dnia </w:t>
      </w:r>
      <w:r w:rsidR="006D333E">
        <w:rPr>
          <w:rFonts w:ascii="Arial" w:eastAsia="Times New Roman" w:hAnsi="Arial" w:cs="Arial"/>
          <w:b/>
          <w:bCs/>
          <w:color w:val="000000"/>
          <w:lang w:eastAsia="pl-PL"/>
        </w:rPr>
        <w:t xml:space="preserve">17 stycznia </w:t>
      </w:r>
      <w:r w:rsidR="00C2065A" w:rsidRPr="00413D96">
        <w:rPr>
          <w:rFonts w:ascii="Arial" w:eastAsia="Times New Roman" w:hAnsi="Arial" w:cs="Arial"/>
          <w:b/>
          <w:bCs/>
          <w:color w:val="000000"/>
          <w:lang w:eastAsia="pl-PL"/>
        </w:rPr>
        <w:t>202</w:t>
      </w:r>
      <w:r w:rsidR="00996214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="00C2065A" w:rsidRPr="00413D96">
        <w:rPr>
          <w:rFonts w:ascii="Arial" w:eastAsia="Times New Roman" w:hAnsi="Arial" w:cs="Arial"/>
          <w:b/>
          <w:bCs/>
          <w:color w:val="000000"/>
          <w:lang w:eastAsia="pl-PL"/>
        </w:rPr>
        <w:t>r. poświadczone dokumenty potwierdzające</w:t>
      </w:r>
      <w:r w:rsidR="00474961">
        <w:rPr>
          <w:rFonts w:ascii="Arial" w:eastAsia="Times New Roman" w:hAnsi="Arial" w:cs="Arial"/>
          <w:b/>
          <w:bCs/>
          <w:color w:val="000000"/>
          <w:lang w:eastAsia="pl-PL"/>
        </w:rPr>
        <w:t xml:space="preserve"> ich</w:t>
      </w:r>
      <w:r w:rsidR="00C2065A" w:rsidRPr="00413D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umocowanie prawne np. wpis w KRS lub CEIDG.</w:t>
      </w:r>
    </w:p>
    <w:p w14:paraId="44F862B3" w14:textId="17D514F1" w:rsidR="00941A21" w:rsidRPr="00413D96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13D96">
        <w:rPr>
          <w:rFonts w:ascii="Arial" w:eastAsia="Times New Roman" w:hAnsi="Arial" w:cs="Arial"/>
          <w:color w:val="000000"/>
          <w:lang w:eastAsia="pl-PL"/>
        </w:rPr>
        <w:t>Lokale znajdują się na działce nr 65/2 obręb zabudowan</w:t>
      </w:r>
      <w:r w:rsidR="00BA03AD">
        <w:rPr>
          <w:rFonts w:ascii="Arial" w:eastAsia="Times New Roman" w:hAnsi="Arial" w:cs="Arial"/>
          <w:color w:val="000000"/>
          <w:lang w:eastAsia="pl-PL"/>
        </w:rPr>
        <w:t>e</w:t>
      </w:r>
      <w:r w:rsidRPr="00413D96">
        <w:rPr>
          <w:rFonts w:ascii="Arial" w:eastAsia="Times New Roman" w:hAnsi="Arial" w:cs="Arial"/>
          <w:color w:val="000000"/>
          <w:lang w:eastAsia="pl-PL"/>
        </w:rPr>
        <w:t>j budynkiem mieszkalnym nr 4 przy ul. 1 Maja w Opolu Lokal wyposażony jest w instalację</w:t>
      </w:r>
      <w:r w:rsidR="00941A21" w:rsidRPr="00413D96">
        <w:rPr>
          <w:rFonts w:ascii="Arial" w:eastAsia="Times New Roman" w:hAnsi="Arial" w:cs="Arial"/>
          <w:color w:val="000000"/>
          <w:lang w:eastAsia="pl-PL"/>
        </w:rPr>
        <w:t xml:space="preserve"> elektryczną, </w:t>
      </w:r>
      <w:proofErr w:type="spellStart"/>
      <w:r w:rsidR="00941A21" w:rsidRPr="00413D96">
        <w:rPr>
          <w:rFonts w:ascii="Arial" w:eastAsia="Times New Roman" w:hAnsi="Arial" w:cs="Arial"/>
          <w:color w:val="000000"/>
          <w:lang w:eastAsia="pl-PL"/>
        </w:rPr>
        <w:t>wodno</w:t>
      </w:r>
      <w:proofErr w:type="spellEnd"/>
      <w:r w:rsidR="00941A21" w:rsidRPr="00413D96">
        <w:rPr>
          <w:rFonts w:ascii="Arial" w:eastAsia="Times New Roman" w:hAnsi="Arial" w:cs="Arial"/>
          <w:color w:val="000000"/>
          <w:lang w:eastAsia="pl-PL"/>
        </w:rPr>
        <w:t xml:space="preserve"> – kanalizacyjną, oraz możliwe elektryczne ogrzewanie.</w:t>
      </w:r>
      <w:r w:rsidRPr="00413D96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07EF3F27" w14:textId="77777777" w:rsidR="00C2065A" w:rsidRPr="00413D96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D96">
        <w:rPr>
          <w:rFonts w:ascii="Arial" w:eastAsia="Times New Roman" w:hAnsi="Arial" w:cs="Arial"/>
          <w:color w:val="000000"/>
          <w:lang w:eastAsia="pl-PL"/>
        </w:rPr>
        <w:t>Uwaga!</w:t>
      </w:r>
      <w:r w:rsidR="00413D9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413D96">
        <w:rPr>
          <w:rFonts w:ascii="Arial" w:eastAsia="Times New Roman" w:hAnsi="Arial" w:cs="Arial"/>
          <w:color w:val="000000"/>
          <w:lang w:eastAsia="pl-PL"/>
        </w:rPr>
        <w:t>Najemca nie będzie mógł prowadzić działalności uciążliwej.</w:t>
      </w:r>
    </w:p>
    <w:p w14:paraId="005671A5" w14:textId="77777777" w:rsidR="00941A21" w:rsidRPr="00413D96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13D96">
        <w:rPr>
          <w:rFonts w:ascii="Arial" w:eastAsia="Times New Roman" w:hAnsi="Arial" w:cs="Arial"/>
          <w:b/>
          <w:bCs/>
          <w:color w:val="000000"/>
          <w:lang w:eastAsia="pl-PL"/>
        </w:rPr>
        <w:t>Lokal przeznacza się do najmu na okres</w:t>
      </w:r>
      <w:r w:rsidR="00941A21" w:rsidRPr="00413D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10 lat.</w:t>
      </w:r>
      <w:r w:rsidRPr="00413D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0F527C72" w14:textId="77777777" w:rsidR="00C2065A" w:rsidRPr="00413D96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D96">
        <w:rPr>
          <w:rFonts w:ascii="Arial" w:eastAsia="Times New Roman" w:hAnsi="Arial" w:cs="Arial"/>
          <w:b/>
          <w:bCs/>
          <w:color w:val="000000"/>
          <w:lang w:eastAsia="pl-PL"/>
        </w:rPr>
        <w:t>Cena wywoławcza miesięcznego czynszu za lokalu wynosi: informacja w tabeli</w:t>
      </w:r>
    </w:p>
    <w:p w14:paraId="6A7CC90D" w14:textId="77777777" w:rsidR="00C2065A" w:rsidRPr="00413D96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D96">
        <w:rPr>
          <w:rFonts w:ascii="Arial" w:eastAsia="Times New Roman" w:hAnsi="Arial" w:cs="Arial"/>
          <w:color w:val="000000"/>
          <w:lang w:eastAsia="pl-PL"/>
        </w:rPr>
        <w:t>Do zaoferowanej kwoty w przetargu zostanie doliczony podatek VAT według obowiązujących stawek.</w:t>
      </w:r>
    </w:p>
    <w:p w14:paraId="65BD4153" w14:textId="77777777" w:rsidR="006D333E" w:rsidRDefault="00C2065A" w:rsidP="006D33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13D96">
        <w:rPr>
          <w:rFonts w:ascii="Arial" w:eastAsia="Times New Roman" w:hAnsi="Arial" w:cs="Arial"/>
          <w:b/>
          <w:bCs/>
          <w:color w:val="000000"/>
          <w:lang w:eastAsia="pl-PL"/>
        </w:rPr>
        <w:t xml:space="preserve">Przetarg odbędzie się w dniu </w:t>
      </w:r>
      <w:r w:rsidR="006D333E">
        <w:rPr>
          <w:rFonts w:ascii="Arial" w:eastAsia="Times New Roman" w:hAnsi="Arial" w:cs="Arial"/>
          <w:b/>
          <w:bCs/>
          <w:color w:val="000000"/>
          <w:lang w:eastAsia="pl-PL"/>
        </w:rPr>
        <w:t>20 stycznia</w:t>
      </w:r>
      <w:r w:rsidRPr="00413D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202</w:t>
      </w:r>
      <w:r w:rsidR="00996214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Pr="00413D96">
        <w:rPr>
          <w:rFonts w:ascii="Arial" w:eastAsia="Times New Roman" w:hAnsi="Arial" w:cs="Arial"/>
          <w:b/>
          <w:bCs/>
          <w:color w:val="000000"/>
          <w:lang w:eastAsia="pl-PL"/>
        </w:rPr>
        <w:t xml:space="preserve"> roku o godzinie 10</w:t>
      </w:r>
      <w:r w:rsidRPr="00413D96">
        <w:rPr>
          <w:rFonts w:ascii="Arial" w:eastAsia="Times New Roman" w:hAnsi="Arial" w:cs="Arial"/>
          <w:b/>
          <w:bCs/>
          <w:color w:val="000000"/>
          <w:vertAlign w:val="superscript"/>
          <w:lang w:eastAsia="pl-PL"/>
        </w:rPr>
        <w:t>00 </w:t>
      </w:r>
      <w:r w:rsidRPr="00413D96">
        <w:rPr>
          <w:rFonts w:ascii="Arial" w:eastAsia="Times New Roman" w:hAnsi="Arial" w:cs="Arial"/>
          <w:b/>
          <w:bCs/>
          <w:color w:val="000000"/>
          <w:lang w:eastAsia="pl-PL"/>
        </w:rPr>
        <w:t>w budynku Centrum Przesiadk</w:t>
      </w:r>
      <w:r w:rsidR="006D333E">
        <w:rPr>
          <w:rFonts w:ascii="Arial" w:eastAsia="Times New Roman" w:hAnsi="Arial" w:cs="Arial"/>
          <w:b/>
          <w:bCs/>
          <w:color w:val="000000"/>
          <w:lang w:eastAsia="pl-PL"/>
        </w:rPr>
        <w:t xml:space="preserve">owego przy ul. 1 Maja 4 w Opolu. </w:t>
      </w:r>
    </w:p>
    <w:p w14:paraId="57D1DC62" w14:textId="2BCE58FF" w:rsidR="00C2065A" w:rsidRPr="00413D96" w:rsidRDefault="00C2065A" w:rsidP="006D33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D96">
        <w:rPr>
          <w:rFonts w:ascii="Arial" w:eastAsia="Times New Roman" w:hAnsi="Arial" w:cs="Arial"/>
          <w:b/>
          <w:bCs/>
          <w:color w:val="000000"/>
          <w:lang w:eastAsia="pl-PL"/>
        </w:rPr>
        <w:t>Wadium w wysokości: odpowiednia kwota podana jest w tabeli,</w:t>
      </w:r>
      <w:r w:rsidRPr="00413D96">
        <w:rPr>
          <w:rFonts w:ascii="Arial" w:eastAsia="Times New Roman" w:hAnsi="Arial" w:cs="Arial"/>
          <w:color w:val="000000"/>
          <w:lang w:eastAsia="pl-PL"/>
        </w:rPr>
        <w:t> należy ja wpłacić na konto 52 1240 4272 1111 0000 4837 1151 </w:t>
      </w:r>
      <w:r w:rsidR="00AC4A82">
        <w:rPr>
          <w:rFonts w:ascii="Arial" w:eastAsia="Times New Roman" w:hAnsi="Arial" w:cs="Arial"/>
          <w:color w:val="000000"/>
          <w:lang w:eastAsia="pl-PL"/>
        </w:rPr>
        <w:t>„</w:t>
      </w:r>
      <w:r w:rsidRPr="00413D96">
        <w:rPr>
          <w:rFonts w:ascii="Arial" w:eastAsia="Times New Roman" w:hAnsi="Arial" w:cs="Arial"/>
          <w:color w:val="000000"/>
          <w:lang w:eastAsia="pl-PL"/>
        </w:rPr>
        <w:t>ZAKŁAD KOMUNALNY</w:t>
      </w:r>
      <w:r w:rsidR="00AC4A82">
        <w:rPr>
          <w:rFonts w:ascii="Arial" w:eastAsia="Times New Roman" w:hAnsi="Arial" w:cs="Arial"/>
          <w:color w:val="000000"/>
          <w:lang w:eastAsia="pl-PL"/>
        </w:rPr>
        <w:t>”</w:t>
      </w:r>
      <w:r w:rsidRPr="00413D96">
        <w:rPr>
          <w:rFonts w:ascii="Arial" w:eastAsia="Times New Roman" w:hAnsi="Arial" w:cs="Arial"/>
          <w:color w:val="000000"/>
          <w:lang w:eastAsia="pl-PL"/>
        </w:rPr>
        <w:t xml:space="preserve"> SPÓŁKA Z OGRANICZONĄ ODPOWIEDZIALNOŚCIĄ adres: 45-574 Opole, ul. Podmiejskiej 69, Regon: 531124805, NIP: 7541351921, BDO: 000007586, Sąd Rejonowy w Opolu, VIII Wydział Gospodarczy Krajowego Rejestru Sądowego // KRS: 0000042036, w nieprzekraczalnym terminie do dnia</w:t>
      </w:r>
      <w:r w:rsidR="00506F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D333E">
        <w:rPr>
          <w:rFonts w:ascii="Arial" w:eastAsia="Times New Roman" w:hAnsi="Arial" w:cs="Arial"/>
          <w:color w:val="000000"/>
          <w:lang w:eastAsia="pl-PL"/>
        </w:rPr>
        <w:t xml:space="preserve">17 stycznia </w:t>
      </w:r>
      <w:r w:rsidRPr="00413D96">
        <w:rPr>
          <w:rFonts w:ascii="Arial" w:eastAsia="Times New Roman" w:hAnsi="Arial" w:cs="Arial"/>
          <w:color w:val="000000"/>
          <w:lang w:eastAsia="pl-PL"/>
        </w:rPr>
        <w:t>202</w:t>
      </w:r>
      <w:r w:rsidR="00016B1C">
        <w:rPr>
          <w:rFonts w:ascii="Arial" w:eastAsia="Times New Roman" w:hAnsi="Arial" w:cs="Arial"/>
          <w:color w:val="000000"/>
          <w:lang w:eastAsia="pl-PL"/>
        </w:rPr>
        <w:t>3</w:t>
      </w:r>
      <w:r w:rsidRPr="00413D96">
        <w:rPr>
          <w:rFonts w:ascii="Arial" w:eastAsia="Times New Roman" w:hAnsi="Arial" w:cs="Arial"/>
          <w:color w:val="000000"/>
          <w:lang w:eastAsia="pl-PL"/>
        </w:rPr>
        <w:t xml:space="preserve"> r. włącznie.</w:t>
      </w:r>
      <w:r w:rsidRPr="00413D96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Pr="00413D96">
        <w:rPr>
          <w:rFonts w:ascii="Arial" w:eastAsia="Times New Roman" w:hAnsi="Arial" w:cs="Arial"/>
          <w:color w:val="000000"/>
          <w:u w:val="single"/>
          <w:lang w:eastAsia="pl-PL"/>
        </w:rPr>
        <w:t xml:space="preserve">Wpłata wadium uprawnia do udziału w licytacji, przy czym za datę wpłaty wadium uważać się będzie datę wpływu pieniędzy na konto </w:t>
      </w:r>
      <w:r w:rsidR="004A4798">
        <w:rPr>
          <w:rFonts w:ascii="Arial" w:eastAsia="Times New Roman" w:hAnsi="Arial" w:cs="Arial"/>
          <w:color w:val="000000"/>
          <w:u w:val="single"/>
          <w:lang w:eastAsia="pl-PL"/>
        </w:rPr>
        <w:t xml:space="preserve">”Zakładu Komunalnego” sp. z o.o. </w:t>
      </w:r>
      <w:r w:rsidRPr="00413D96">
        <w:rPr>
          <w:rFonts w:ascii="Arial" w:eastAsia="Times New Roman" w:hAnsi="Arial" w:cs="Arial"/>
          <w:color w:val="000000"/>
          <w:u w:val="single"/>
          <w:lang w:eastAsia="pl-PL"/>
        </w:rPr>
        <w:t>.</w:t>
      </w:r>
    </w:p>
    <w:p w14:paraId="29008C85" w14:textId="05EAB234" w:rsidR="00C2065A" w:rsidRPr="00413D96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13D96">
        <w:rPr>
          <w:rFonts w:ascii="Arial" w:eastAsia="Times New Roman" w:hAnsi="Arial" w:cs="Arial"/>
          <w:color w:val="000000"/>
          <w:lang w:eastAsia="pl-PL"/>
        </w:rPr>
        <w:t>Na dowodzie wpłaty należy wskazać jakiej nieruchomości dotyczy wadium. Brak określenia nieruchomości, której wadium dotyczy spowoduje niedopuszczenie do przetargu.</w:t>
      </w:r>
    </w:p>
    <w:p w14:paraId="151B99E5" w14:textId="77777777" w:rsidR="00941A21" w:rsidRPr="00413D96" w:rsidRDefault="00941A21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D96">
        <w:rPr>
          <w:rFonts w:ascii="Arial" w:eastAsia="Times New Roman" w:hAnsi="Arial" w:cs="Arial"/>
          <w:lang w:eastAsia="pl-PL"/>
        </w:rPr>
        <w:t>Nieruchomość nie jest obciążona prawami osób trzecich (budynek jest własnością gminy Opole).</w:t>
      </w:r>
    </w:p>
    <w:p w14:paraId="5EEB95EB" w14:textId="0DEA9B87" w:rsidR="00C2065A" w:rsidRPr="00413D96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D96">
        <w:rPr>
          <w:rFonts w:ascii="Arial" w:eastAsia="Times New Roman" w:hAnsi="Arial" w:cs="Arial"/>
          <w:color w:val="000000"/>
          <w:lang w:eastAsia="pl-PL"/>
        </w:rPr>
        <w:t xml:space="preserve">Istnieje możliwość dokonania oględzin lokalu przeznaczonego do najmu w terminie od dnia podania ogłoszenia do publicznej wiadomości do dnia poprzedzającego przetarg w godzinach </w:t>
      </w:r>
      <w:r w:rsidR="00722793">
        <w:rPr>
          <w:rFonts w:ascii="Arial" w:eastAsia="Times New Roman" w:hAnsi="Arial" w:cs="Arial"/>
          <w:color w:val="000000"/>
          <w:lang w:eastAsia="pl-PL"/>
        </w:rPr>
        <w:t xml:space="preserve"> od </w:t>
      </w:r>
      <w:r w:rsidR="00506F34">
        <w:rPr>
          <w:rFonts w:ascii="Arial" w:eastAsia="Times New Roman" w:hAnsi="Arial" w:cs="Arial"/>
          <w:color w:val="000000"/>
          <w:lang w:eastAsia="pl-PL"/>
        </w:rPr>
        <w:t>9.00</w:t>
      </w:r>
      <w:r w:rsidR="00722793">
        <w:rPr>
          <w:rFonts w:ascii="Arial" w:eastAsia="Times New Roman" w:hAnsi="Arial" w:cs="Arial"/>
          <w:color w:val="000000"/>
          <w:lang w:eastAsia="pl-PL"/>
        </w:rPr>
        <w:t xml:space="preserve"> do </w:t>
      </w:r>
      <w:r w:rsidR="00506F34">
        <w:rPr>
          <w:rFonts w:ascii="Arial" w:eastAsia="Times New Roman" w:hAnsi="Arial" w:cs="Arial"/>
          <w:color w:val="000000"/>
          <w:lang w:eastAsia="pl-PL"/>
        </w:rPr>
        <w:t>15.00</w:t>
      </w:r>
      <w:r w:rsidRPr="00413D96">
        <w:rPr>
          <w:rFonts w:ascii="Arial" w:eastAsia="Times New Roman" w:hAnsi="Arial" w:cs="Arial"/>
          <w:color w:val="000000"/>
          <w:lang w:eastAsia="pl-PL"/>
        </w:rPr>
        <w:t>, po uprzednim telefonicznym uzgodnieniu terminu dokonania oględzin.</w:t>
      </w:r>
    </w:p>
    <w:p w14:paraId="0EE34D43" w14:textId="77777777" w:rsidR="00C2065A" w:rsidRPr="00413D96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13D96">
        <w:rPr>
          <w:rFonts w:ascii="Arial" w:eastAsia="Times New Roman" w:hAnsi="Arial" w:cs="Arial"/>
          <w:color w:val="000000"/>
          <w:lang w:eastAsia="pl-PL"/>
        </w:rPr>
        <w:t>Przetarg będzie ważny bez względu na liczbę uczestników, a rozstrzygnięcie jego pozytywne, jeżeli przynajmniej jeden uczestnik zaoferuje co najmniej jedno postąpienie powyżej ceny wywoławczej. Uczestnik przetargu zobowiązany jest posiadać dowód wpłaty wadium oraz dowód osobisty w  celu weryfikacji przez komisję przetargową.</w:t>
      </w:r>
    </w:p>
    <w:p w14:paraId="4117C49A" w14:textId="6A0B30BF" w:rsidR="00941A21" w:rsidRPr="00AC1EF9" w:rsidRDefault="00941A21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D96">
        <w:rPr>
          <w:rFonts w:ascii="Arial" w:eastAsia="Times New Roman" w:hAnsi="Arial" w:cs="Arial"/>
          <w:lang w:eastAsia="pl-PL"/>
        </w:rPr>
        <w:t xml:space="preserve">O wysokości postąpienia decydują uczestnicy przetargu z tym, że postąpienie nie może wynosić mniej niż </w:t>
      </w:r>
      <w:r w:rsidR="00DF4742">
        <w:rPr>
          <w:rFonts w:ascii="Arial" w:eastAsia="Times New Roman" w:hAnsi="Arial" w:cs="Arial"/>
          <w:lang w:eastAsia="pl-PL"/>
        </w:rPr>
        <w:t xml:space="preserve">1 zł </w:t>
      </w:r>
      <w:r w:rsidRPr="00413D96">
        <w:rPr>
          <w:rFonts w:ascii="Arial" w:eastAsia="Times New Roman" w:hAnsi="Arial" w:cs="Arial"/>
          <w:lang w:eastAsia="pl-PL"/>
        </w:rPr>
        <w:t xml:space="preserve"> </w:t>
      </w:r>
      <w:bookmarkStart w:id="0" w:name="_Hlk121931819"/>
      <w:r w:rsidR="00A47902">
        <w:rPr>
          <w:rFonts w:ascii="Arial" w:eastAsia="Times New Roman" w:hAnsi="Arial" w:cs="Arial"/>
          <w:lang w:eastAsia="pl-PL"/>
        </w:rPr>
        <w:t xml:space="preserve">za 1 m </w:t>
      </w:r>
      <w:r w:rsidR="00A47902">
        <w:rPr>
          <w:rFonts w:ascii="Arial" w:eastAsia="Times New Roman" w:hAnsi="Arial" w:cs="Arial"/>
          <w:vertAlign w:val="superscript"/>
          <w:lang w:eastAsia="pl-PL"/>
        </w:rPr>
        <w:t xml:space="preserve">2 </w:t>
      </w:r>
      <w:bookmarkEnd w:id="0"/>
      <w:r w:rsidR="00AC1EF9" w:rsidRPr="00AC1EF9">
        <w:rPr>
          <w:rFonts w:ascii="Arial" w:eastAsia="Times New Roman" w:hAnsi="Arial" w:cs="Arial"/>
          <w:lang w:eastAsia="pl-PL"/>
        </w:rPr>
        <w:t xml:space="preserve">powierzchni najmu. </w:t>
      </w:r>
    </w:p>
    <w:p w14:paraId="47DE29CD" w14:textId="78C20BCE" w:rsidR="00C2065A" w:rsidRPr="00413D96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D96">
        <w:rPr>
          <w:rFonts w:ascii="Arial" w:eastAsia="Times New Roman" w:hAnsi="Arial" w:cs="Arial"/>
          <w:color w:val="000000"/>
          <w:lang w:eastAsia="pl-PL"/>
        </w:rPr>
        <w:t>Wniesione wadium przez uczestnika przetargu, który przetarg wygrał, zalicza się na poczet</w:t>
      </w:r>
      <w:r w:rsidR="006E1164">
        <w:rPr>
          <w:rFonts w:ascii="Arial" w:eastAsia="Times New Roman" w:hAnsi="Arial" w:cs="Arial"/>
          <w:color w:val="000000"/>
          <w:lang w:eastAsia="pl-PL"/>
        </w:rPr>
        <w:t xml:space="preserve"> pierwszego </w:t>
      </w:r>
      <w:r w:rsidRPr="00413D96">
        <w:rPr>
          <w:rFonts w:ascii="Arial" w:eastAsia="Times New Roman" w:hAnsi="Arial" w:cs="Arial"/>
          <w:color w:val="000000"/>
          <w:lang w:eastAsia="pl-PL"/>
        </w:rPr>
        <w:t xml:space="preserve"> czynszu za lokal. Jeżeli osoba ustalona jako najemca lokalu nie przystąpi w miejscu i w terminie podanym w zawiadomieniu </w:t>
      </w:r>
      <w:r w:rsidR="00C219FB">
        <w:rPr>
          <w:rFonts w:ascii="Arial" w:eastAsia="Times New Roman" w:hAnsi="Arial" w:cs="Arial"/>
          <w:color w:val="000000"/>
          <w:lang w:eastAsia="pl-PL"/>
        </w:rPr>
        <w:t>„</w:t>
      </w:r>
      <w:r w:rsidR="00413D96" w:rsidRPr="00413D96">
        <w:rPr>
          <w:rFonts w:ascii="Arial" w:eastAsia="Times New Roman" w:hAnsi="Arial" w:cs="Arial"/>
          <w:color w:val="000000"/>
          <w:lang w:eastAsia="pl-PL"/>
        </w:rPr>
        <w:t>Zakładu Komunalnego</w:t>
      </w:r>
      <w:r w:rsidR="00C219FB">
        <w:rPr>
          <w:rFonts w:ascii="Arial" w:eastAsia="Times New Roman" w:hAnsi="Arial" w:cs="Arial"/>
          <w:color w:val="000000"/>
          <w:lang w:eastAsia="pl-PL"/>
        </w:rPr>
        <w:t>”</w:t>
      </w:r>
      <w:r w:rsidRPr="00413D9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E1164">
        <w:rPr>
          <w:rFonts w:ascii="Arial" w:eastAsia="Times New Roman" w:hAnsi="Arial" w:cs="Arial"/>
          <w:color w:val="000000"/>
          <w:lang w:eastAsia="pl-PL"/>
        </w:rPr>
        <w:t>do</w:t>
      </w:r>
      <w:r w:rsidRPr="00413D96">
        <w:rPr>
          <w:rFonts w:ascii="Arial" w:eastAsia="Times New Roman" w:hAnsi="Arial" w:cs="Arial"/>
          <w:color w:val="000000"/>
          <w:lang w:eastAsia="pl-PL"/>
        </w:rPr>
        <w:t xml:space="preserve"> zawarcia umowy najmu, organizator przetargu może odstąpić od zawarcia umowy, a wpłacone wadium nie podlega zwrotowi.</w:t>
      </w:r>
    </w:p>
    <w:p w14:paraId="30F67FDB" w14:textId="474BD5CC" w:rsidR="00C2065A" w:rsidRPr="00413D96" w:rsidRDefault="00C219FB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„</w:t>
      </w:r>
      <w:r w:rsidR="00C2065A" w:rsidRPr="00413D96">
        <w:rPr>
          <w:rFonts w:ascii="Arial" w:eastAsia="Times New Roman" w:hAnsi="Arial" w:cs="Arial"/>
          <w:color w:val="000000"/>
          <w:lang w:eastAsia="pl-PL"/>
        </w:rPr>
        <w:t>Zakład Komunalny</w:t>
      </w:r>
      <w:r>
        <w:rPr>
          <w:rFonts w:ascii="Arial" w:eastAsia="Times New Roman" w:hAnsi="Arial" w:cs="Arial"/>
          <w:color w:val="000000"/>
          <w:lang w:eastAsia="pl-PL"/>
        </w:rPr>
        <w:t>”</w:t>
      </w:r>
      <w:r w:rsidR="00C2065A" w:rsidRPr="00413D96">
        <w:rPr>
          <w:rFonts w:ascii="Arial" w:eastAsia="Times New Roman" w:hAnsi="Arial" w:cs="Arial"/>
          <w:color w:val="000000"/>
          <w:lang w:eastAsia="pl-PL"/>
        </w:rPr>
        <w:t xml:space="preserve"> sp. z o. o. zastrzega sobie prawo odwołania przetargu przed jego </w:t>
      </w:r>
      <w:r w:rsidR="006E1164">
        <w:rPr>
          <w:rFonts w:ascii="Arial" w:eastAsia="Times New Roman" w:hAnsi="Arial" w:cs="Arial"/>
          <w:color w:val="000000"/>
          <w:lang w:eastAsia="pl-PL"/>
        </w:rPr>
        <w:t>przeprowadzeniem</w:t>
      </w:r>
      <w:r w:rsidR="00C2065A" w:rsidRPr="00413D96">
        <w:rPr>
          <w:rFonts w:ascii="Arial" w:eastAsia="Times New Roman" w:hAnsi="Arial" w:cs="Arial"/>
          <w:color w:val="000000"/>
          <w:lang w:eastAsia="pl-PL"/>
        </w:rPr>
        <w:t>.</w:t>
      </w:r>
    </w:p>
    <w:p w14:paraId="7B93BAFD" w14:textId="1A707E37" w:rsidR="00C2065A" w:rsidRPr="00413D96" w:rsidRDefault="00C2065A" w:rsidP="00C20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D96">
        <w:rPr>
          <w:rFonts w:ascii="Arial" w:eastAsia="Times New Roman" w:hAnsi="Arial" w:cs="Arial"/>
          <w:color w:val="000000"/>
          <w:lang w:eastAsia="pl-PL"/>
        </w:rPr>
        <w:t>Szczegółowe informacje o lokalu będącym przedmiotem najmu można uzyskać w </w:t>
      </w:r>
      <w:r w:rsidR="00C219FB">
        <w:rPr>
          <w:rFonts w:ascii="Arial" w:eastAsia="Times New Roman" w:hAnsi="Arial" w:cs="Arial"/>
          <w:color w:val="000000"/>
          <w:lang w:eastAsia="pl-PL"/>
        </w:rPr>
        <w:t>„</w:t>
      </w:r>
      <w:r w:rsidRPr="00413D96">
        <w:rPr>
          <w:rFonts w:ascii="Arial" w:eastAsia="Times New Roman" w:hAnsi="Arial" w:cs="Arial"/>
          <w:color w:val="000000"/>
          <w:lang w:eastAsia="pl-PL"/>
        </w:rPr>
        <w:t>Zakładzie Komunalnym</w:t>
      </w:r>
      <w:r w:rsidR="00C219FB">
        <w:rPr>
          <w:rFonts w:ascii="Arial" w:eastAsia="Times New Roman" w:hAnsi="Arial" w:cs="Arial"/>
          <w:color w:val="000000"/>
          <w:lang w:eastAsia="pl-PL"/>
        </w:rPr>
        <w:t>”</w:t>
      </w:r>
      <w:r w:rsidRPr="00413D9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219FB">
        <w:rPr>
          <w:rFonts w:ascii="Arial" w:eastAsia="Times New Roman" w:hAnsi="Arial" w:cs="Arial"/>
          <w:color w:val="000000"/>
          <w:lang w:eastAsia="pl-PL"/>
        </w:rPr>
        <w:t xml:space="preserve"> sp. z o.o. </w:t>
      </w:r>
      <w:r w:rsidRPr="00413D96">
        <w:rPr>
          <w:rFonts w:ascii="Arial" w:eastAsia="Times New Roman" w:hAnsi="Arial" w:cs="Arial"/>
          <w:color w:val="000000"/>
          <w:lang w:eastAsia="pl-PL"/>
        </w:rPr>
        <w:t xml:space="preserve">w dniach od poniedziałku do piątku w godz. 8:00 - 16:00 tel. </w:t>
      </w:r>
      <w:r w:rsidR="00775A54" w:rsidRPr="00775A54">
        <w:rPr>
          <w:rFonts w:ascii="Arial" w:eastAsia="Times New Roman" w:hAnsi="Arial" w:cs="Arial"/>
          <w:color w:val="000000"/>
          <w:lang w:eastAsia="pl-PL"/>
        </w:rPr>
        <w:t xml:space="preserve">533 765 636  </w:t>
      </w:r>
    </w:p>
    <w:p w14:paraId="6D797238" w14:textId="15DB1911" w:rsidR="004B12F1" w:rsidRPr="00413D96" w:rsidRDefault="00C2065A" w:rsidP="00941A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13D96">
        <w:rPr>
          <w:rFonts w:ascii="Arial" w:eastAsia="Times New Roman" w:hAnsi="Arial" w:cs="Arial"/>
          <w:color w:val="000000"/>
          <w:lang w:eastAsia="pl-PL"/>
        </w:rPr>
        <w:t>Niniejsze ogłoszenie zostało umieszczone na stronie internetowej</w:t>
      </w:r>
      <w:r w:rsidR="006F45B4" w:rsidRPr="00413D9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413D9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219FB">
        <w:rPr>
          <w:rFonts w:ascii="Arial" w:eastAsia="Times New Roman" w:hAnsi="Arial" w:cs="Arial"/>
          <w:color w:val="000000"/>
          <w:lang w:eastAsia="pl-PL"/>
        </w:rPr>
        <w:t>„</w:t>
      </w:r>
      <w:r w:rsidRPr="00413D96">
        <w:rPr>
          <w:rFonts w:ascii="Arial" w:eastAsia="Times New Roman" w:hAnsi="Arial" w:cs="Arial"/>
          <w:color w:val="000000"/>
          <w:lang w:eastAsia="pl-PL"/>
        </w:rPr>
        <w:t>Zakład</w:t>
      </w:r>
      <w:r w:rsidR="006F45B4" w:rsidRPr="00413D96">
        <w:rPr>
          <w:rFonts w:ascii="Arial" w:eastAsia="Times New Roman" w:hAnsi="Arial" w:cs="Arial"/>
          <w:color w:val="000000"/>
          <w:lang w:eastAsia="pl-PL"/>
        </w:rPr>
        <w:t>u</w:t>
      </w:r>
      <w:r w:rsidRPr="00413D96">
        <w:rPr>
          <w:rFonts w:ascii="Arial" w:eastAsia="Times New Roman" w:hAnsi="Arial" w:cs="Arial"/>
          <w:color w:val="000000"/>
          <w:lang w:eastAsia="pl-PL"/>
        </w:rPr>
        <w:t xml:space="preserve"> Komunaln</w:t>
      </w:r>
      <w:r w:rsidR="006F45B4" w:rsidRPr="00413D96">
        <w:rPr>
          <w:rFonts w:ascii="Arial" w:eastAsia="Times New Roman" w:hAnsi="Arial" w:cs="Arial"/>
          <w:color w:val="000000"/>
          <w:lang w:eastAsia="pl-PL"/>
        </w:rPr>
        <w:t>ego</w:t>
      </w:r>
      <w:r w:rsidR="00C219FB">
        <w:rPr>
          <w:rFonts w:ascii="Arial" w:eastAsia="Times New Roman" w:hAnsi="Arial" w:cs="Arial"/>
          <w:color w:val="000000"/>
          <w:lang w:eastAsia="pl-PL"/>
        </w:rPr>
        <w:t>”</w:t>
      </w:r>
      <w:r w:rsidR="006F45B4" w:rsidRPr="00413D96">
        <w:rPr>
          <w:rFonts w:ascii="Arial" w:eastAsia="Times New Roman" w:hAnsi="Arial" w:cs="Arial"/>
          <w:color w:val="000000"/>
          <w:lang w:eastAsia="pl-PL"/>
        </w:rPr>
        <w:t xml:space="preserve"> sp. z o.</w:t>
      </w:r>
      <w:r w:rsidRPr="00413D96">
        <w:rPr>
          <w:rFonts w:ascii="Arial" w:eastAsia="Times New Roman" w:hAnsi="Arial" w:cs="Arial"/>
          <w:color w:val="000000"/>
          <w:lang w:eastAsia="pl-PL"/>
        </w:rPr>
        <w:t>o</w:t>
      </w:r>
      <w:r w:rsidR="006F45B4" w:rsidRPr="00413D96">
        <w:rPr>
          <w:rFonts w:ascii="Arial" w:eastAsia="Times New Roman" w:hAnsi="Arial" w:cs="Arial"/>
          <w:color w:val="000000"/>
          <w:lang w:eastAsia="pl-PL"/>
        </w:rPr>
        <w:t xml:space="preserve">: </w:t>
      </w:r>
      <w:hyperlink r:id="rId6" w:history="1">
        <w:r w:rsidR="002F204C" w:rsidRPr="00413D96">
          <w:rPr>
            <w:rStyle w:val="Hipercze"/>
            <w:rFonts w:ascii="Arial" w:eastAsia="Times New Roman" w:hAnsi="Arial" w:cs="Arial"/>
            <w:lang w:eastAsia="pl-PL"/>
          </w:rPr>
          <w:t>www.zk.opole.pl</w:t>
        </w:r>
      </w:hyperlink>
    </w:p>
    <w:p w14:paraId="3235FAC3" w14:textId="5A693C79" w:rsidR="00FA17EF" w:rsidRDefault="00FA17EF" w:rsidP="00941A21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7ABF5D24" w14:textId="77777777" w:rsidR="001C6039" w:rsidRDefault="001C6039" w:rsidP="00941A21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A65163B" w14:textId="77777777" w:rsidR="001C6039" w:rsidRDefault="001C6039" w:rsidP="00941A21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3129B7E" w14:textId="77777777" w:rsidR="001C6039" w:rsidRDefault="001C6039" w:rsidP="00941A21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7C942ED0" w14:textId="77777777" w:rsidR="001C6039" w:rsidRDefault="001C6039" w:rsidP="001C603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2F204C"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BE1D5F" wp14:editId="50797803">
                <wp:simplePos x="0" y="0"/>
                <wp:positionH relativeFrom="column">
                  <wp:posOffset>253365</wp:posOffset>
                </wp:positionH>
                <wp:positionV relativeFrom="paragraph">
                  <wp:posOffset>3280410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B2DD0" w14:textId="77777777" w:rsidR="001C6039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LOKAL NR 1.18</w:t>
                            </w:r>
                          </w:p>
                          <w:p w14:paraId="758950B0" w14:textId="77777777" w:rsidR="001C6039" w:rsidRPr="00463764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3764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Restauracje i inne stałe placówki gastronomiczne</w:t>
                            </w:r>
                          </w:p>
                          <w:p w14:paraId="2FE95EC2" w14:textId="24296359" w:rsidR="001C6039" w:rsidRPr="00463764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3764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ENA WYWOŁAWCZA 6</w:t>
                            </w:r>
                            <w:r w:rsidR="00670B4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Pr="00463764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00zł /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BE1D5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.95pt;margin-top:258.3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" filled="f" stroked="f">
                <v:textbox style="mso-fit-shape-to-text:t">
                  <w:txbxContent>
                    <w:p w14:paraId="4A2B2DD0" w14:textId="77777777" w:rsidR="001C6039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LOKAL NR 1.18</w:t>
                      </w:r>
                    </w:p>
                    <w:p w14:paraId="758950B0" w14:textId="77777777" w:rsidR="001C6039" w:rsidRPr="00463764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3764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Restauracje i inne stałe placówki gastronomiczne</w:t>
                      </w:r>
                    </w:p>
                    <w:p w14:paraId="2FE95EC2" w14:textId="24296359" w:rsidR="001C6039" w:rsidRPr="00463764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3764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CENA WYWOŁAWCZA 6</w:t>
                      </w:r>
                      <w:r w:rsidR="00670B43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Pr="00463764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,00zł /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DF543" wp14:editId="4FB6F3F0">
                <wp:simplePos x="0" y="0"/>
                <wp:positionH relativeFrom="column">
                  <wp:posOffset>285750</wp:posOffset>
                </wp:positionH>
                <wp:positionV relativeFrom="paragraph">
                  <wp:posOffset>3067050</wp:posOffset>
                </wp:positionV>
                <wp:extent cx="3566160" cy="1036320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0363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D6EDA" id="Prostokąt 14" o:spid="_x0000_s1026" style="position:absolute;margin-left:22.5pt;margin-top:241.5pt;width:280.8pt;height:81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" fillcolor="#414141" stroked="f" strokeweight="1pt"/>
            </w:pict>
          </mc:Fallback>
        </mc:AlternateConten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38B92DE8" wp14:editId="3322F074">
            <wp:extent cx="9281957" cy="6584000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al 1.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15" cy="65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E8F5" w14:textId="77777777" w:rsidR="001C6039" w:rsidRDefault="001C6039" w:rsidP="001C603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A17EF"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6F5D71" wp14:editId="7160A6F1">
                <wp:simplePos x="0" y="0"/>
                <wp:positionH relativeFrom="column">
                  <wp:posOffset>297180</wp:posOffset>
                </wp:positionH>
                <wp:positionV relativeFrom="paragraph">
                  <wp:posOffset>3351530</wp:posOffset>
                </wp:positionV>
                <wp:extent cx="2360930" cy="140462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504D5" w14:textId="77777777" w:rsidR="001C6039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LOKAL NR 1.23</w:t>
                            </w:r>
                          </w:p>
                          <w:p w14:paraId="3AF71660" w14:textId="77777777" w:rsidR="001C6039" w:rsidRPr="00463764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Punkt prasowy</w:t>
                            </w:r>
                          </w:p>
                          <w:p w14:paraId="34224727" w14:textId="243BAC74" w:rsidR="001C6039" w:rsidRPr="00463764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3764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NA WYWOŁAWCZA </w:t>
                            </w:r>
                            <w:r w:rsidR="00670B4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463764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,00zł /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F5D71" id="_x0000_s1027" type="#_x0000_t202" style="position:absolute;left:0;text-align:left;margin-left:23.4pt;margin-top:263.9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" filled="f" stroked="f">
                <v:textbox style="mso-fit-shape-to-text:t">
                  <w:txbxContent>
                    <w:p w14:paraId="26E504D5" w14:textId="77777777" w:rsidR="001C6039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LOKAL NR 1.23</w:t>
                      </w:r>
                    </w:p>
                    <w:p w14:paraId="3AF71660" w14:textId="77777777" w:rsidR="001C6039" w:rsidRPr="00463764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Punkt prasowy</w:t>
                      </w:r>
                    </w:p>
                    <w:p w14:paraId="34224727" w14:textId="243BAC74" w:rsidR="001C6039" w:rsidRPr="00463764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3764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ENA WYWOŁAWCZA </w:t>
                      </w:r>
                      <w:r w:rsidR="00670B43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463764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0,00zł /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7E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16529" wp14:editId="7EC2A83D">
                <wp:simplePos x="0" y="0"/>
                <wp:positionH relativeFrom="column">
                  <wp:posOffset>329565</wp:posOffset>
                </wp:positionH>
                <wp:positionV relativeFrom="paragraph">
                  <wp:posOffset>3115945</wp:posOffset>
                </wp:positionV>
                <wp:extent cx="3566160" cy="1036320"/>
                <wp:effectExtent l="0" t="0" r="0" b="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0363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12637" id="Prostokąt 16" o:spid="_x0000_s1026" style="position:absolute;margin-left:25.95pt;margin-top:245.35pt;width:280.8pt;height:81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" fillcolor="#414141" stroked="f" strokeweight="1pt"/>
            </w:pict>
          </mc:Fallback>
        </mc:AlternateConten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0CBD1DE8" wp14:editId="4E30F691">
            <wp:extent cx="9288780" cy="6641250"/>
            <wp:effectExtent l="0" t="0" r="7620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kal 1.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721" cy="66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E18A" w14:textId="77777777" w:rsidR="001C6039" w:rsidRDefault="001C6039" w:rsidP="001C603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A17EF"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6FF5BD" wp14:editId="2D331E11">
                <wp:simplePos x="0" y="0"/>
                <wp:positionH relativeFrom="column">
                  <wp:posOffset>293370</wp:posOffset>
                </wp:positionH>
                <wp:positionV relativeFrom="paragraph">
                  <wp:posOffset>3234690</wp:posOffset>
                </wp:positionV>
                <wp:extent cx="2360930" cy="140462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7AB0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2C091F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LOKAL NR 1.24</w:t>
                            </w:r>
                          </w:p>
                          <w:p w14:paraId="6D3F6B68" w14:textId="23A0AFAA" w:rsidR="001C6039" w:rsidRPr="002C091F" w:rsidRDefault="00670B43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Biuro podróży, sprzedaż biletów</w:t>
                            </w:r>
                          </w:p>
                          <w:p w14:paraId="35085AD6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ENA WYWOŁAWCZA 70,00zł /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FF5BD" id="_x0000_s1028" type="#_x0000_t202" style="position:absolute;left:0;text-align:left;margin-left:23.1pt;margin-top:254.7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" filled="f" stroked="f">
                <v:textbox style="mso-fit-shape-to-text:t">
                  <w:txbxContent>
                    <w:p w14:paraId="22107AB0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2C091F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LOKAL NR 1.24</w:t>
                      </w:r>
                    </w:p>
                    <w:p w14:paraId="6D3F6B68" w14:textId="23A0AFAA" w:rsidR="001C6039" w:rsidRPr="002C091F" w:rsidRDefault="00670B43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Biuro podróży, sprzedaż biletów</w:t>
                      </w:r>
                    </w:p>
                    <w:p w14:paraId="35085AD6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CENA WYWOŁAWCZA 70,00zł /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7E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533D1" wp14:editId="517190E5">
                <wp:simplePos x="0" y="0"/>
                <wp:positionH relativeFrom="column">
                  <wp:posOffset>308610</wp:posOffset>
                </wp:positionH>
                <wp:positionV relativeFrom="paragraph">
                  <wp:posOffset>3105150</wp:posOffset>
                </wp:positionV>
                <wp:extent cx="3566160" cy="1036320"/>
                <wp:effectExtent l="0" t="0" r="0" b="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0363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9F47F" id="Prostokąt 20" o:spid="_x0000_s1026" style="position:absolute;margin-left:24.3pt;margin-top:244.5pt;width:280.8pt;height:81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" fillcolor="#414141" stroked="f" strokeweight="1pt"/>
            </w:pict>
          </mc:Fallback>
        </mc:AlternateConten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0CD09555" wp14:editId="38FDA62F">
            <wp:extent cx="9342120" cy="6737656"/>
            <wp:effectExtent l="0" t="0" r="0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kal 1.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835" cy="67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1924" w14:textId="77777777" w:rsidR="001C6039" w:rsidRDefault="001C6039" w:rsidP="001C603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86E75"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DD3DC6" wp14:editId="4397D9ED">
                <wp:simplePos x="0" y="0"/>
                <wp:positionH relativeFrom="column">
                  <wp:posOffset>304800</wp:posOffset>
                </wp:positionH>
                <wp:positionV relativeFrom="paragraph">
                  <wp:posOffset>3303905</wp:posOffset>
                </wp:positionV>
                <wp:extent cx="2360930" cy="1404620"/>
                <wp:effectExtent l="0" t="0" r="0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8681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2C091F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LOKAL NR 1.2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5</w:t>
                            </w:r>
                          </w:p>
                          <w:p w14:paraId="15E1D6A3" w14:textId="267DAFFB" w:rsidR="001C6039" w:rsidRPr="00C86E75" w:rsidRDefault="00670B43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Placówka gastronomiczna / sprzedaż żywności</w:t>
                            </w:r>
                          </w:p>
                          <w:p w14:paraId="13F3E18A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NA WYWOŁAWCZ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5</w:t>
                            </w: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00zł /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D3DC6" id="_x0000_s1029" type="#_x0000_t202" style="position:absolute;left:0;text-align:left;margin-left:24pt;margin-top:260.1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" filled="f" stroked="f">
                <v:textbox style="mso-fit-shape-to-text:t">
                  <w:txbxContent>
                    <w:p w14:paraId="1C918681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2C091F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LOKAL NR 1.2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5</w:t>
                      </w:r>
                    </w:p>
                    <w:p w14:paraId="15E1D6A3" w14:textId="267DAFFB" w:rsidR="001C6039" w:rsidRPr="00C86E75" w:rsidRDefault="00670B43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Placówka gastronomiczna / sprzedaż żywności</w:t>
                      </w:r>
                    </w:p>
                    <w:p w14:paraId="13F3E18A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ENA WYWOŁAWCZA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65</w:t>
                      </w: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,00zł /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6E7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042D3" wp14:editId="40605771">
                <wp:simplePos x="0" y="0"/>
                <wp:positionH relativeFrom="column">
                  <wp:posOffset>351790</wp:posOffset>
                </wp:positionH>
                <wp:positionV relativeFrom="paragraph">
                  <wp:posOffset>3168015</wp:posOffset>
                </wp:positionV>
                <wp:extent cx="3566160" cy="1036320"/>
                <wp:effectExtent l="0" t="0" r="0" b="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0363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5509" id="Prostokąt 22" o:spid="_x0000_s1026" style="position:absolute;margin-left:27.7pt;margin-top:249.45pt;width:280.8pt;height:81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" fillcolor="#414141" stroked="f" strokeweight="1pt"/>
            </w:pict>
          </mc:Fallback>
        </mc:AlternateConten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4B076C22" wp14:editId="76CC2545">
            <wp:extent cx="9391650" cy="680255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kal 1.2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7772" cy="68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41C8" w14:textId="77777777" w:rsidR="001C6039" w:rsidRDefault="001C6039" w:rsidP="001C603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27A06"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BECEDE" wp14:editId="0312C570">
                <wp:simplePos x="0" y="0"/>
                <wp:positionH relativeFrom="column">
                  <wp:posOffset>311150</wp:posOffset>
                </wp:positionH>
                <wp:positionV relativeFrom="paragraph">
                  <wp:posOffset>3418840</wp:posOffset>
                </wp:positionV>
                <wp:extent cx="2360930" cy="1404620"/>
                <wp:effectExtent l="0" t="0" r="0" b="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3910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2C091F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LOKAL NR 1.2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6</w:t>
                            </w:r>
                          </w:p>
                          <w:p w14:paraId="0539CAB2" w14:textId="5CFE0F06" w:rsidR="001C6039" w:rsidRPr="00C86E75" w:rsidRDefault="00670B43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Sprzedaż detaliczna kwiatów, roślin</w:t>
                            </w:r>
                          </w:p>
                          <w:p w14:paraId="1521C4C4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NA WYWOŁAWCZ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0</w:t>
                            </w: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00zł /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ECEDE" id="_x0000_s1030" type="#_x0000_t202" style="position:absolute;left:0;text-align:left;margin-left:24.5pt;margin-top:269.2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" filled="f" stroked="f">
                <v:textbox style="mso-fit-shape-to-text:t">
                  <w:txbxContent>
                    <w:p w14:paraId="0E203910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2C091F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LOKAL NR 1.2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6</w:t>
                      </w:r>
                    </w:p>
                    <w:p w14:paraId="0539CAB2" w14:textId="5CFE0F06" w:rsidR="001C6039" w:rsidRPr="00C86E75" w:rsidRDefault="00670B43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Sprzedaż detaliczna kwiatów, roślin</w:t>
                      </w:r>
                    </w:p>
                    <w:p w14:paraId="1521C4C4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ENA WYWOŁAWCZA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60</w:t>
                      </w: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,00zł /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7A0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D024E" wp14:editId="13BE08B0">
                <wp:simplePos x="0" y="0"/>
                <wp:positionH relativeFrom="column">
                  <wp:posOffset>383540</wp:posOffset>
                </wp:positionH>
                <wp:positionV relativeFrom="paragraph">
                  <wp:posOffset>3174365</wp:posOffset>
                </wp:positionV>
                <wp:extent cx="3566160" cy="1036320"/>
                <wp:effectExtent l="0" t="0" r="0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0363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01C0" id="Prostokąt 24" o:spid="_x0000_s1026" style="position:absolute;margin-left:30.2pt;margin-top:249.95pt;width:280.8pt;height:81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" fillcolor="#414141" stroked="f" strokeweight="1pt"/>
            </w:pict>
          </mc:Fallback>
        </mc:AlternateConten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7C6001B3" wp14:editId="0A2E2A55">
            <wp:extent cx="9400698" cy="680910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kal 1.2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470" cy="68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F57" w14:textId="77777777" w:rsidR="001C6039" w:rsidRDefault="001C6039" w:rsidP="001C603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27A06"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1ABB59" wp14:editId="1A019BEE">
                <wp:simplePos x="0" y="0"/>
                <wp:positionH relativeFrom="column">
                  <wp:posOffset>292100</wp:posOffset>
                </wp:positionH>
                <wp:positionV relativeFrom="paragraph">
                  <wp:posOffset>3333750</wp:posOffset>
                </wp:positionV>
                <wp:extent cx="2360930" cy="1404620"/>
                <wp:effectExtent l="0" t="0" r="0" b="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4C39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2C091F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LOKAL NR 1.2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7</w:t>
                            </w:r>
                          </w:p>
                          <w:p w14:paraId="7A27094F" w14:textId="6BE2627C" w:rsidR="001C6039" w:rsidRDefault="00670B43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Sprzedaż detaliczna pieczywa, ciast, wyrobów ciastkarskich i cukierniczych</w:t>
                            </w:r>
                          </w:p>
                          <w:p w14:paraId="469D1D66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NA WYWOŁAWCZ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0</w:t>
                            </w: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00zł /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ABB59" id="_x0000_s1031" type="#_x0000_t202" style="position:absolute;left:0;text-align:left;margin-left:23pt;margin-top:262.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" filled="f" stroked="f">
                <v:textbox style="mso-fit-shape-to-text:t">
                  <w:txbxContent>
                    <w:p w14:paraId="4B864C39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2C091F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LOKAL NR 1.2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7</w:t>
                      </w:r>
                    </w:p>
                    <w:p w14:paraId="7A27094F" w14:textId="6BE2627C" w:rsidR="001C6039" w:rsidRDefault="00670B43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Sprzedaż detaliczna pieczywa, ciast, wyrobów ciastkarskich i cukierniczych</w:t>
                      </w:r>
                    </w:p>
                    <w:p w14:paraId="469D1D66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ENA WYWOŁAWCZA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60</w:t>
                      </w: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,00zł /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7A0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E6835" wp14:editId="4AD067B6">
                <wp:simplePos x="0" y="0"/>
                <wp:positionH relativeFrom="column">
                  <wp:posOffset>364490</wp:posOffset>
                </wp:positionH>
                <wp:positionV relativeFrom="paragraph">
                  <wp:posOffset>3168015</wp:posOffset>
                </wp:positionV>
                <wp:extent cx="3566160" cy="1036320"/>
                <wp:effectExtent l="0" t="0" r="0" b="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0363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E657" id="Prostokąt 26" o:spid="_x0000_s1026" style="position:absolute;margin-left:28.7pt;margin-top:249.45pt;width:280.8pt;height:81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" fillcolor="#414141" stroked="f" strokeweight="1pt"/>
            </w:pict>
          </mc:Fallback>
        </mc:AlternateContent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38277C45" wp14:editId="5DD74406">
            <wp:extent cx="9404350" cy="6811751"/>
            <wp:effectExtent l="0" t="0" r="6350" b="825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kal 1.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1419" cy="68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D5D9" w14:textId="77777777" w:rsidR="001C6039" w:rsidRDefault="001C6039" w:rsidP="001C6039">
      <w:r w:rsidRPr="008817B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5975AB" wp14:editId="5103F2A4">
                <wp:simplePos x="0" y="0"/>
                <wp:positionH relativeFrom="column">
                  <wp:posOffset>297180</wp:posOffset>
                </wp:positionH>
                <wp:positionV relativeFrom="paragraph">
                  <wp:posOffset>3335020</wp:posOffset>
                </wp:positionV>
                <wp:extent cx="2360930" cy="140462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BC15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2C091F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LOKAL NR 1.2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8</w:t>
                            </w:r>
                          </w:p>
                          <w:p w14:paraId="36A525EE" w14:textId="77777777" w:rsidR="001C6039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Sprzedaż detaliczna owoców i warzyw</w:t>
                            </w:r>
                          </w:p>
                          <w:p w14:paraId="78ACED0E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NA WYWOŁAWCZ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0</w:t>
                            </w: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00zł /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975AB" id="_x0000_s1032" type="#_x0000_t202" style="position:absolute;margin-left:23.4pt;margin-top:262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" filled="f" stroked="f">
                <v:textbox style="mso-fit-shape-to-text:t">
                  <w:txbxContent>
                    <w:p w14:paraId="147DBC15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2C091F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LOKAL NR 1.2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8</w:t>
                      </w:r>
                    </w:p>
                    <w:p w14:paraId="36A525EE" w14:textId="77777777" w:rsidR="001C6039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Sprzedaż detaliczna owoców i warzyw</w:t>
                      </w:r>
                    </w:p>
                    <w:p w14:paraId="78ACED0E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ENA WYWOŁAWCZA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60</w:t>
                      </w: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,00zł /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17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06F66" wp14:editId="1D3E4C29">
                <wp:simplePos x="0" y="0"/>
                <wp:positionH relativeFrom="column">
                  <wp:posOffset>400050</wp:posOffset>
                </wp:positionH>
                <wp:positionV relativeFrom="paragraph">
                  <wp:posOffset>3131185</wp:posOffset>
                </wp:positionV>
                <wp:extent cx="3566160" cy="1036320"/>
                <wp:effectExtent l="0" t="0" r="0" b="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0363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F539" id="Prostokąt 18" o:spid="_x0000_s1026" style="position:absolute;margin-left:31.5pt;margin-top:246.55pt;width:280.8pt;height:8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" fillcolor="#414141" stroked="f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9FC8BE5" wp14:editId="688FC993">
            <wp:extent cx="9275129" cy="6718300"/>
            <wp:effectExtent l="0" t="0" r="254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al 1.2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784" cy="67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A620" w14:textId="77777777" w:rsidR="001C6039" w:rsidRDefault="001C6039" w:rsidP="001C6039">
      <w:r w:rsidRPr="008817B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34F021" wp14:editId="5CED191F">
                <wp:simplePos x="0" y="0"/>
                <wp:positionH relativeFrom="column">
                  <wp:posOffset>220980</wp:posOffset>
                </wp:positionH>
                <wp:positionV relativeFrom="paragraph">
                  <wp:posOffset>3286125</wp:posOffset>
                </wp:positionV>
                <wp:extent cx="236093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7F5B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2C091F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LOKAL NR 1.2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9</w:t>
                            </w:r>
                          </w:p>
                          <w:p w14:paraId="30DEB7CD" w14:textId="56F9EA46" w:rsidR="001C6039" w:rsidRDefault="009A416A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Działalność finansowa i ubezpieczeniowa</w:t>
                            </w:r>
                          </w:p>
                          <w:p w14:paraId="6B3E02F8" w14:textId="4BFAB7CA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NA WYWOŁAWCZA </w:t>
                            </w:r>
                            <w:r w:rsidR="009A416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0</w:t>
                            </w:r>
                            <w:bookmarkStart w:id="1" w:name="_GoBack"/>
                            <w:bookmarkEnd w:id="1"/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00zł /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4F021" id="_x0000_s1033" type="#_x0000_t202" style="position:absolute;margin-left:17.4pt;margin-top:258.7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" filled="f" stroked="f">
                <v:textbox style="mso-fit-shape-to-text:t">
                  <w:txbxContent>
                    <w:p w14:paraId="69EC7F5B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2C091F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LOKAL NR 1.2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9</w:t>
                      </w:r>
                    </w:p>
                    <w:p w14:paraId="30DEB7CD" w14:textId="56F9EA46" w:rsidR="001C6039" w:rsidRDefault="009A416A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Działalność finansowa i ubezpieczeniowa</w:t>
                      </w:r>
                    </w:p>
                    <w:p w14:paraId="6B3E02F8" w14:textId="4BFAB7CA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ENA WYWOŁAWCZA </w:t>
                      </w:r>
                      <w:r w:rsidR="009A416A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70</w:t>
                      </w:r>
                      <w:bookmarkStart w:id="2" w:name="_GoBack"/>
                      <w:bookmarkEnd w:id="2"/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,00zł /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17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9B346" wp14:editId="368F4552">
                <wp:simplePos x="0" y="0"/>
                <wp:positionH relativeFrom="column">
                  <wp:posOffset>316230</wp:posOffset>
                </wp:positionH>
                <wp:positionV relativeFrom="paragraph">
                  <wp:posOffset>3115945</wp:posOffset>
                </wp:positionV>
                <wp:extent cx="3566160" cy="103632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0363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B391" id="Prostokąt 3" o:spid="_x0000_s1026" style="position:absolute;margin-left:24.9pt;margin-top:245.35pt;width:280.8pt;height:8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" fillcolor="#414141" stroked="f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16319CE" wp14:editId="41E1C476">
            <wp:extent cx="9250680" cy="6700590"/>
            <wp:effectExtent l="0" t="0" r="762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kal 1.2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179" cy="67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741" w14:textId="77777777" w:rsidR="001C6039" w:rsidRDefault="001C6039" w:rsidP="001C6039">
      <w:r w:rsidRPr="008817B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3AA76E" wp14:editId="1E35E228">
                <wp:simplePos x="0" y="0"/>
                <wp:positionH relativeFrom="column">
                  <wp:posOffset>197485</wp:posOffset>
                </wp:positionH>
                <wp:positionV relativeFrom="paragraph">
                  <wp:posOffset>333946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FBC6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2C091F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LOKAL NR 1.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53</w:t>
                            </w:r>
                          </w:p>
                          <w:p w14:paraId="5A96C22E" w14:textId="77777777" w:rsidR="001C6039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Biuro</w:t>
                            </w:r>
                          </w:p>
                          <w:p w14:paraId="64A44416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NA WYWOŁAWCZ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5</w:t>
                            </w: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00zł /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AA76E" id="_x0000_s1034" type="#_x0000_t202" style="position:absolute;margin-left:15.55pt;margin-top:262.9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" filled="f" stroked="f">
                <v:textbox style="mso-fit-shape-to-text:t">
                  <w:txbxContent>
                    <w:p w14:paraId="661BFBC6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2C091F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LOKAL NR 1.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53</w:t>
                      </w:r>
                    </w:p>
                    <w:p w14:paraId="5A96C22E" w14:textId="77777777" w:rsidR="001C6039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Biuro</w:t>
                      </w:r>
                    </w:p>
                    <w:p w14:paraId="64A44416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ENA WYWOŁAWCZA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65</w:t>
                      </w: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,00zł /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17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1DF0B" wp14:editId="5846598C">
                <wp:simplePos x="0" y="0"/>
                <wp:positionH relativeFrom="column">
                  <wp:posOffset>307975</wp:posOffset>
                </wp:positionH>
                <wp:positionV relativeFrom="paragraph">
                  <wp:posOffset>3100705</wp:posOffset>
                </wp:positionV>
                <wp:extent cx="3566160" cy="1036320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0363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6F36" id="Prostokąt 6" o:spid="_x0000_s1026" style="position:absolute;margin-left:24.25pt;margin-top:244.15pt;width:280.8pt;height:8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" fillcolor="#414141" stroked="f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DE644AD" wp14:editId="25E55B25">
            <wp:extent cx="9287542" cy="657606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kal 1.5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596" cy="65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FA34" w14:textId="77777777" w:rsidR="001C6039" w:rsidRDefault="001C6039" w:rsidP="001C6039">
      <w:r w:rsidRPr="008817B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E65A0E" wp14:editId="2219AD18">
                <wp:simplePos x="0" y="0"/>
                <wp:positionH relativeFrom="column">
                  <wp:posOffset>182880</wp:posOffset>
                </wp:positionH>
                <wp:positionV relativeFrom="paragraph">
                  <wp:posOffset>3278505</wp:posOffset>
                </wp:positionV>
                <wp:extent cx="2360930" cy="140462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BFBE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2C091F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LOKAL NR 1.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54</w:t>
                            </w:r>
                          </w:p>
                          <w:p w14:paraId="4DAFBD94" w14:textId="77777777" w:rsidR="001C6039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Biuro</w:t>
                            </w:r>
                          </w:p>
                          <w:p w14:paraId="6A08C3A2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NA WYWOŁAWCZ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5</w:t>
                            </w: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00zł /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65A0E" id="_x0000_s1035" type="#_x0000_t202" style="position:absolute;margin-left:14.4pt;margin-top:258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" filled="f" stroked="f">
                <v:textbox style="mso-fit-shape-to-text:t">
                  <w:txbxContent>
                    <w:p w14:paraId="6113BFBE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2C091F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LOKAL NR 1.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54</w:t>
                      </w:r>
                    </w:p>
                    <w:p w14:paraId="4DAFBD94" w14:textId="77777777" w:rsidR="001C6039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Biuro</w:t>
                      </w:r>
                    </w:p>
                    <w:p w14:paraId="6A08C3A2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ENA WYWOŁAWCZA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65</w:t>
                      </w: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,00zł /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17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23BAC" wp14:editId="2C881A0A">
                <wp:simplePos x="0" y="0"/>
                <wp:positionH relativeFrom="column">
                  <wp:posOffset>293370</wp:posOffset>
                </wp:positionH>
                <wp:positionV relativeFrom="paragraph">
                  <wp:posOffset>3100705</wp:posOffset>
                </wp:positionV>
                <wp:extent cx="3566160" cy="103632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0363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4A2D" id="Prostokąt 9" o:spid="_x0000_s1026" style="position:absolute;margin-left:23.1pt;margin-top:244.15pt;width:280.8pt;height:8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" fillcolor="#414141" stroked="f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C5BC254" wp14:editId="673B0268">
            <wp:extent cx="9250680" cy="6594043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kal 1.5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468" cy="65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4D2" w14:textId="77777777" w:rsidR="001C6039" w:rsidRDefault="001C6039" w:rsidP="001C6039">
      <w:r w:rsidRPr="008817B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D82D37" wp14:editId="494B843A">
                <wp:simplePos x="0" y="0"/>
                <wp:positionH relativeFrom="column">
                  <wp:posOffset>220980</wp:posOffset>
                </wp:positionH>
                <wp:positionV relativeFrom="paragraph">
                  <wp:posOffset>3270885</wp:posOffset>
                </wp:positionV>
                <wp:extent cx="2360930" cy="140462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B5CD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2C091F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LOKAL NR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4.5</w:t>
                            </w:r>
                          </w:p>
                          <w:p w14:paraId="4BCA5A34" w14:textId="77777777" w:rsidR="001C6039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CD1C39">
                              <w:rPr>
                                <w:rFonts w:ascii="Arial Narrow" w:eastAsia="Times New Roman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Działalność wpisująca się w przeznaczenie obiektu jakim jest Centrum Przesiadkowe </w:t>
                            </w:r>
                          </w:p>
                          <w:p w14:paraId="2CF369D6" w14:textId="77777777" w:rsidR="001C6039" w:rsidRPr="002C091F" w:rsidRDefault="001C6039" w:rsidP="001C60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NA WYWOŁAWCZ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6,12zł </w:t>
                            </w: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091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82D37" id="_x0000_s1036" type="#_x0000_t202" style="position:absolute;margin-left:17.4pt;margin-top:257.5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" filled="f" stroked="f">
                <v:textbox style="mso-fit-shape-to-text:t">
                  <w:txbxContent>
                    <w:p w14:paraId="358BB5CD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2C091F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LOKAL NR 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4.5</w:t>
                      </w:r>
                    </w:p>
                    <w:p w14:paraId="4BCA5A34" w14:textId="77777777" w:rsidR="001C6039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CD1C39">
                        <w:rPr>
                          <w:rFonts w:ascii="Arial Narrow" w:eastAsia="Times New Roman" w:hAnsi="Arial Narrow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Działalność wpisująca się w przeznaczenie obiektu jakim jest Centrum Przesiadkowe </w:t>
                      </w:r>
                    </w:p>
                    <w:p w14:paraId="2CF369D6" w14:textId="77777777" w:rsidR="001C6039" w:rsidRPr="002C091F" w:rsidRDefault="001C6039" w:rsidP="001C603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ENA WYWOŁAWCZA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16,12zł </w:t>
                      </w: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2C091F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17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C7876" wp14:editId="6C464D70">
                <wp:simplePos x="0" y="0"/>
                <wp:positionH relativeFrom="column">
                  <wp:posOffset>308610</wp:posOffset>
                </wp:positionH>
                <wp:positionV relativeFrom="paragraph">
                  <wp:posOffset>3138805</wp:posOffset>
                </wp:positionV>
                <wp:extent cx="3566160" cy="1036320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0363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75A4C" id="Prostokąt 12" o:spid="_x0000_s1026" style="position:absolute;margin-left:24.3pt;margin-top:247.15pt;width:280.8pt;height:81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" fillcolor="#414141" stroked="f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015A437" wp14:editId="3949CCCA">
            <wp:extent cx="9309512" cy="6615430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kal 4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576" cy="66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039" w:rsidSect="002F204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5A"/>
    <w:rsid w:val="00016B1C"/>
    <w:rsid w:val="001B21D7"/>
    <w:rsid w:val="001C6039"/>
    <w:rsid w:val="001D5087"/>
    <w:rsid w:val="002246AC"/>
    <w:rsid w:val="00255B05"/>
    <w:rsid w:val="002C091F"/>
    <w:rsid w:val="002F204C"/>
    <w:rsid w:val="0033225B"/>
    <w:rsid w:val="00413D96"/>
    <w:rsid w:val="00463764"/>
    <w:rsid w:val="00474961"/>
    <w:rsid w:val="004A4798"/>
    <w:rsid w:val="004B12F1"/>
    <w:rsid w:val="004D31E3"/>
    <w:rsid w:val="00506F34"/>
    <w:rsid w:val="00546CF8"/>
    <w:rsid w:val="00590616"/>
    <w:rsid w:val="005A40E3"/>
    <w:rsid w:val="00626BF2"/>
    <w:rsid w:val="00670B43"/>
    <w:rsid w:val="006D333E"/>
    <w:rsid w:val="006E1164"/>
    <w:rsid w:val="006F45B4"/>
    <w:rsid w:val="00722793"/>
    <w:rsid w:val="00734181"/>
    <w:rsid w:val="00775A54"/>
    <w:rsid w:val="0086435F"/>
    <w:rsid w:val="00892319"/>
    <w:rsid w:val="00941A21"/>
    <w:rsid w:val="00985593"/>
    <w:rsid w:val="00996214"/>
    <w:rsid w:val="009A416A"/>
    <w:rsid w:val="00A04B0B"/>
    <w:rsid w:val="00A1771E"/>
    <w:rsid w:val="00A47902"/>
    <w:rsid w:val="00AC1EF9"/>
    <w:rsid w:val="00AC4A82"/>
    <w:rsid w:val="00B27A06"/>
    <w:rsid w:val="00B46106"/>
    <w:rsid w:val="00BA03AD"/>
    <w:rsid w:val="00C2065A"/>
    <w:rsid w:val="00C219FB"/>
    <w:rsid w:val="00C86E75"/>
    <w:rsid w:val="00C977C1"/>
    <w:rsid w:val="00D65E98"/>
    <w:rsid w:val="00D76168"/>
    <w:rsid w:val="00DB48E6"/>
    <w:rsid w:val="00DF4742"/>
    <w:rsid w:val="00EC0D38"/>
    <w:rsid w:val="00F371CD"/>
    <w:rsid w:val="00FA17EF"/>
    <w:rsid w:val="00FB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1166"/>
  <w15:chartTrackingRefBased/>
  <w15:docId w15:val="{4D0AACC3-7456-4AC3-98D2-220113F1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cdata">
    <w:name w:val="docdata"/>
    <w:aliases w:val="docy,v5,89127,bqiaagaaeyqcaaagiaiaaannwweabvtbaqaaaaaaaaaaaaaaaaaaaaaaaaaaaaaaaaaaaaaaaaaaaaaaaaaaaaaaaaaaaaaaaaaaaaaaaaaaaaaaaaaaaaaaaaaaaaaaaaaaaaaaaaaaaaaaaaaaaaaaaaaaaaaaaaaaaaaaaaaaaaaaaaaaaaaaaaaaaaaaaaaaaaaaaaaaaaaaaaaaaaaaaaaaaaaaaaaaaaa"/>
    <w:basedOn w:val="Normalny"/>
    <w:rsid w:val="00C2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204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3225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http://www.zk.opole.pl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934A-F9EA-4CED-AF72-4FE00507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ysocka, Zakład Komunalny sp. z o.o. w Opolu</dc:creator>
  <cp:keywords/>
  <dc:description/>
  <cp:lastModifiedBy>Anna Wysocka, Zakład Komunalny sp. z o.o. w Opolu</cp:lastModifiedBy>
  <cp:revision>14</cp:revision>
  <dcterms:created xsi:type="dcterms:W3CDTF">2022-12-16T10:52:00Z</dcterms:created>
  <dcterms:modified xsi:type="dcterms:W3CDTF">2022-12-30T13:18:00Z</dcterms:modified>
</cp:coreProperties>
</file>